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95A" w:rsidRPr="000C195A" w:rsidRDefault="000C195A" w:rsidP="000C195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4"/>
          <w:szCs w:val="24"/>
        </w:rPr>
      </w:pPr>
      <w:r w:rsidRPr="000C195A">
        <w:rPr>
          <w:b/>
          <w:bCs/>
          <w:sz w:val="24"/>
          <w:szCs w:val="24"/>
        </w:rPr>
        <w:t>МБОУ Снежногорская СОШ</w:t>
      </w:r>
    </w:p>
    <w:p w:rsidR="000C195A" w:rsidRPr="000C195A" w:rsidRDefault="000C195A" w:rsidP="000C195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4"/>
          <w:szCs w:val="24"/>
        </w:rPr>
      </w:pPr>
    </w:p>
    <w:p w:rsidR="000C195A" w:rsidRPr="000C195A" w:rsidRDefault="000C195A" w:rsidP="000C195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4"/>
          <w:szCs w:val="24"/>
        </w:rPr>
      </w:pPr>
    </w:p>
    <w:p w:rsidR="000C195A" w:rsidRPr="000C195A" w:rsidRDefault="000C195A" w:rsidP="000C195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4"/>
          <w:szCs w:val="24"/>
        </w:rPr>
      </w:pPr>
    </w:p>
    <w:p w:rsidR="000C195A" w:rsidRPr="000C195A" w:rsidRDefault="000C195A" w:rsidP="000C195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4"/>
          <w:szCs w:val="24"/>
        </w:rPr>
      </w:pPr>
    </w:p>
    <w:p w:rsidR="000C195A" w:rsidRPr="000C195A" w:rsidRDefault="000C195A" w:rsidP="000C195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4"/>
          <w:szCs w:val="24"/>
        </w:rPr>
      </w:pPr>
    </w:p>
    <w:p w:rsidR="000C195A" w:rsidRPr="000C195A" w:rsidRDefault="000C195A" w:rsidP="000C195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4"/>
          <w:szCs w:val="24"/>
        </w:rPr>
      </w:pPr>
    </w:p>
    <w:p w:rsidR="000C195A" w:rsidRPr="000C195A" w:rsidRDefault="000C195A" w:rsidP="000C195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4"/>
          <w:szCs w:val="24"/>
        </w:rPr>
      </w:pPr>
      <w:r w:rsidRPr="000C195A">
        <w:rPr>
          <w:b/>
          <w:bCs/>
          <w:sz w:val="24"/>
          <w:szCs w:val="24"/>
        </w:rPr>
        <w:t>Исследовательская работа</w:t>
      </w:r>
    </w:p>
    <w:p w:rsidR="000C195A" w:rsidRPr="000C195A" w:rsidRDefault="000C195A" w:rsidP="000C195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4"/>
          <w:szCs w:val="24"/>
        </w:rPr>
      </w:pPr>
    </w:p>
    <w:p w:rsidR="000C195A" w:rsidRPr="000C195A" w:rsidRDefault="000C195A" w:rsidP="000C195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4"/>
          <w:szCs w:val="24"/>
        </w:rPr>
      </w:pPr>
      <w:r w:rsidRPr="000C195A">
        <w:rPr>
          <w:b/>
          <w:bCs/>
          <w:sz w:val="24"/>
          <w:szCs w:val="24"/>
        </w:rPr>
        <w:t>«Необычное применение соли человеком»</w:t>
      </w:r>
    </w:p>
    <w:p w:rsidR="000C195A" w:rsidRPr="000C195A" w:rsidRDefault="000C195A" w:rsidP="001D520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4"/>
          <w:szCs w:val="24"/>
        </w:rPr>
      </w:pPr>
    </w:p>
    <w:p w:rsidR="000C195A" w:rsidRPr="000C195A" w:rsidRDefault="000C195A" w:rsidP="001D520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4"/>
          <w:szCs w:val="24"/>
        </w:rPr>
      </w:pPr>
    </w:p>
    <w:p w:rsidR="000C195A" w:rsidRPr="000C195A" w:rsidRDefault="000C195A" w:rsidP="001D520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4"/>
          <w:szCs w:val="24"/>
        </w:rPr>
      </w:pPr>
    </w:p>
    <w:p w:rsidR="000C195A" w:rsidRPr="000C195A" w:rsidRDefault="000C195A" w:rsidP="001D520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4"/>
          <w:szCs w:val="24"/>
        </w:rPr>
      </w:pPr>
    </w:p>
    <w:p w:rsidR="000C195A" w:rsidRPr="000C195A" w:rsidRDefault="000C195A" w:rsidP="001D520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4"/>
          <w:szCs w:val="24"/>
        </w:rPr>
      </w:pPr>
    </w:p>
    <w:p w:rsidR="000C195A" w:rsidRPr="000C195A" w:rsidRDefault="000C195A" w:rsidP="001D520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4"/>
          <w:szCs w:val="24"/>
        </w:rPr>
      </w:pPr>
    </w:p>
    <w:p w:rsidR="000C195A" w:rsidRPr="000C195A" w:rsidRDefault="000C195A" w:rsidP="001D520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4"/>
          <w:szCs w:val="24"/>
        </w:rPr>
      </w:pPr>
    </w:p>
    <w:p w:rsidR="000C195A" w:rsidRPr="000C195A" w:rsidRDefault="000C195A" w:rsidP="001D520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4"/>
          <w:szCs w:val="24"/>
        </w:rPr>
      </w:pPr>
    </w:p>
    <w:p w:rsidR="000C195A" w:rsidRPr="000C195A" w:rsidRDefault="000C195A" w:rsidP="001D520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4"/>
          <w:szCs w:val="24"/>
        </w:rPr>
      </w:pPr>
    </w:p>
    <w:p w:rsidR="000C195A" w:rsidRPr="000C195A" w:rsidRDefault="000C195A" w:rsidP="001D520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4"/>
          <w:szCs w:val="24"/>
        </w:rPr>
      </w:pPr>
    </w:p>
    <w:p w:rsidR="000C195A" w:rsidRPr="000C195A" w:rsidRDefault="000C195A" w:rsidP="001D520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4"/>
          <w:szCs w:val="24"/>
        </w:rPr>
      </w:pPr>
    </w:p>
    <w:p w:rsidR="000C195A" w:rsidRPr="000C195A" w:rsidRDefault="000C195A" w:rsidP="001D520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4"/>
          <w:szCs w:val="24"/>
        </w:rPr>
      </w:pPr>
    </w:p>
    <w:p w:rsidR="000C195A" w:rsidRPr="000C195A" w:rsidRDefault="000C195A" w:rsidP="001D520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4"/>
          <w:szCs w:val="24"/>
        </w:rPr>
      </w:pPr>
    </w:p>
    <w:p w:rsidR="000C195A" w:rsidRPr="000C195A" w:rsidRDefault="000C195A" w:rsidP="001D520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4"/>
          <w:szCs w:val="24"/>
        </w:rPr>
      </w:pPr>
    </w:p>
    <w:p w:rsidR="000C195A" w:rsidRPr="000C195A" w:rsidRDefault="000C195A" w:rsidP="000C195A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sz w:val="24"/>
          <w:szCs w:val="24"/>
        </w:rPr>
      </w:pPr>
      <w:r w:rsidRPr="000C195A">
        <w:rPr>
          <w:b/>
          <w:bCs/>
          <w:sz w:val="24"/>
          <w:szCs w:val="24"/>
        </w:rPr>
        <w:t>Выполнил: Еремеев Антон, ученик 4 класса.</w:t>
      </w:r>
    </w:p>
    <w:p w:rsidR="000C195A" w:rsidRDefault="000C195A" w:rsidP="000C195A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sz w:val="24"/>
          <w:szCs w:val="24"/>
        </w:rPr>
      </w:pPr>
      <w:r w:rsidRPr="000C195A">
        <w:rPr>
          <w:b/>
          <w:bCs/>
          <w:sz w:val="24"/>
          <w:szCs w:val="24"/>
        </w:rPr>
        <w:t xml:space="preserve">Руководитель: Яковлева Анна Андреевна, </w:t>
      </w:r>
    </w:p>
    <w:p w:rsidR="000C195A" w:rsidRPr="000C195A" w:rsidRDefault="000C195A" w:rsidP="000C195A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sz w:val="24"/>
          <w:szCs w:val="24"/>
        </w:rPr>
      </w:pPr>
      <w:r w:rsidRPr="000C195A">
        <w:rPr>
          <w:b/>
          <w:bCs/>
          <w:sz w:val="24"/>
          <w:szCs w:val="24"/>
        </w:rPr>
        <w:t>учитель начальных классов.</w:t>
      </w:r>
    </w:p>
    <w:p w:rsidR="000C195A" w:rsidRPr="000C195A" w:rsidRDefault="000C195A" w:rsidP="000C195A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sz w:val="24"/>
          <w:szCs w:val="24"/>
        </w:rPr>
      </w:pPr>
    </w:p>
    <w:p w:rsidR="000C195A" w:rsidRPr="000C195A" w:rsidRDefault="000C195A" w:rsidP="000C195A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sz w:val="24"/>
          <w:szCs w:val="24"/>
        </w:rPr>
      </w:pPr>
    </w:p>
    <w:p w:rsidR="000C195A" w:rsidRPr="000C195A" w:rsidRDefault="000C195A" w:rsidP="000C195A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sz w:val="24"/>
          <w:szCs w:val="24"/>
        </w:rPr>
      </w:pPr>
    </w:p>
    <w:p w:rsidR="000C195A" w:rsidRPr="000C195A" w:rsidRDefault="000C195A" w:rsidP="000C195A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sz w:val="24"/>
          <w:szCs w:val="24"/>
        </w:rPr>
      </w:pPr>
    </w:p>
    <w:p w:rsidR="000C195A" w:rsidRPr="000C195A" w:rsidRDefault="000C195A" w:rsidP="000C195A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sz w:val="24"/>
          <w:szCs w:val="24"/>
        </w:rPr>
      </w:pPr>
    </w:p>
    <w:p w:rsidR="000C195A" w:rsidRPr="000C195A" w:rsidRDefault="000C195A" w:rsidP="000C195A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sz w:val="24"/>
          <w:szCs w:val="24"/>
        </w:rPr>
      </w:pPr>
    </w:p>
    <w:p w:rsidR="000C195A" w:rsidRPr="000C195A" w:rsidRDefault="000C195A" w:rsidP="000C195A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sz w:val="24"/>
          <w:szCs w:val="24"/>
        </w:rPr>
      </w:pPr>
    </w:p>
    <w:p w:rsidR="000C195A" w:rsidRPr="000C195A" w:rsidRDefault="000C195A" w:rsidP="000C195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4"/>
          <w:szCs w:val="24"/>
        </w:rPr>
      </w:pPr>
      <w:r w:rsidRPr="000C195A">
        <w:rPr>
          <w:b/>
          <w:bCs/>
          <w:sz w:val="24"/>
          <w:szCs w:val="24"/>
        </w:rPr>
        <w:t>2017 год.</w:t>
      </w:r>
    </w:p>
    <w:p w:rsidR="000C195A" w:rsidRDefault="000C195A" w:rsidP="001D520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lastRenderedPageBreak/>
        <w:t>Оглавление</w:t>
      </w:r>
    </w:p>
    <w:p w:rsidR="000C195A" w:rsidRDefault="000C195A" w:rsidP="001D520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0C195A" w:rsidRPr="00C15F41" w:rsidRDefault="000C195A" w:rsidP="000C195A">
      <w:pPr>
        <w:pStyle w:val="a3"/>
        <w:shd w:val="clear" w:color="auto" w:fill="FFFFFF"/>
        <w:spacing w:before="0" w:beforeAutospacing="0" w:after="0" w:afterAutospacing="0"/>
        <w:rPr>
          <w:bCs/>
          <w:sz w:val="24"/>
          <w:szCs w:val="24"/>
        </w:rPr>
      </w:pPr>
      <w:r w:rsidRPr="00C15F41">
        <w:rPr>
          <w:bCs/>
          <w:sz w:val="24"/>
          <w:szCs w:val="24"/>
        </w:rPr>
        <w:t>Введение</w:t>
      </w:r>
      <w:r w:rsidR="003709C8">
        <w:rPr>
          <w:bCs/>
          <w:sz w:val="24"/>
          <w:szCs w:val="24"/>
        </w:rPr>
        <w:t>…………………………………………………………………………………..2</w:t>
      </w:r>
    </w:p>
    <w:p w:rsidR="000C195A" w:rsidRPr="003709C8" w:rsidRDefault="000C195A" w:rsidP="000C195A">
      <w:pPr>
        <w:pStyle w:val="a3"/>
        <w:shd w:val="clear" w:color="auto" w:fill="FFFFFF"/>
        <w:spacing w:before="0" w:beforeAutospacing="0" w:after="0" w:afterAutospacing="0"/>
        <w:rPr>
          <w:bCs/>
          <w:sz w:val="24"/>
          <w:szCs w:val="24"/>
        </w:rPr>
      </w:pPr>
      <w:r w:rsidRPr="00C15F41">
        <w:rPr>
          <w:bCs/>
          <w:sz w:val="24"/>
          <w:szCs w:val="24"/>
        </w:rPr>
        <w:t xml:space="preserve">Глава </w:t>
      </w:r>
      <w:r w:rsidR="003709C8">
        <w:rPr>
          <w:bCs/>
          <w:sz w:val="24"/>
          <w:szCs w:val="24"/>
          <w:lang w:val="en-US"/>
        </w:rPr>
        <w:t>I</w:t>
      </w:r>
      <w:r w:rsidR="003709C8">
        <w:rPr>
          <w:bCs/>
          <w:sz w:val="24"/>
          <w:szCs w:val="24"/>
        </w:rPr>
        <w:t xml:space="preserve"> Что такое соль?.Виды солей……………………………………………………2</w:t>
      </w:r>
    </w:p>
    <w:p w:rsidR="000C195A" w:rsidRPr="00C15F41" w:rsidRDefault="000C195A" w:rsidP="000C195A">
      <w:pPr>
        <w:pStyle w:val="a3"/>
        <w:numPr>
          <w:ilvl w:val="1"/>
          <w:numId w:val="6"/>
        </w:numPr>
        <w:shd w:val="clear" w:color="auto" w:fill="FFFFFF"/>
        <w:spacing w:before="0" w:beforeAutospacing="0" w:after="0" w:afterAutospacing="0"/>
        <w:rPr>
          <w:bCs/>
          <w:sz w:val="24"/>
          <w:szCs w:val="24"/>
        </w:rPr>
      </w:pPr>
      <w:r w:rsidRPr="00C15F41">
        <w:rPr>
          <w:bCs/>
          <w:sz w:val="24"/>
          <w:szCs w:val="24"/>
        </w:rPr>
        <w:t xml:space="preserve">Что такое соль? </w:t>
      </w:r>
      <w:r w:rsidR="003709C8">
        <w:rPr>
          <w:bCs/>
          <w:sz w:val="24"/>
          <w:szCs w:val="24"/>
        </w:rPr>
        <w:t>…………………………………………………………………..2-3</w:t>
      </w:r>
    </w:p>
    <w:p w:rsidR="000C195A" w:rsidRPr="00C15F41" w:rsidRDefault="000C195A" w:rsidP="000C195A">
      <w:pPr>
        <w:pStyle w:val="a3"/>
        <w:numPr>
          <w:ilvl w:val="1"/>
          <w:numId w:val="6"/>
        </w:numPr>
        <w:shd w:val="clear" w:color="auto" w:fill="FFFFFF"/>
        <w:spacing w:before="0" w:beforeAutospacing="0" w:after="0" w:afterAutospacing="0"/>
        <w:rPr>
          <w:bCs/>
          <w:sz w:val="24"/>
          <w:szCs w:val="24"/>
        </w:rPr>
      </w:pPr>
      <w:r w:rsidRPr="00C15F41">
        <w:rPr>
          <w:bCs/>
          <w:sz w:val="24"/>
          <w:szCs w:val="24"/>
        </w:rPr>
        <w:t>Виды солей</w:t>
      </w:r>
      <w:r w:rsidR="003709C8">
        <w:rPr>
          <w:bCs/>
          <w:sz w:val="24"/>
          <w:szCs w:val="24"/>
        </w:rPr>
        <w:t>……………………………………………………………………….3-4</w:t>
      </w:r>
    </w:p>
    <w:p w:rsidR="000C195A" w:rsidRPr="00C15F41" w:rsidRDefault="000C195A" w:rsidP="000C195A">
      <w:pPr>
        <w:pStyle w:val="a3"/>
        <w:numPr>
          <w:ilvl w:val="1"/>
          <w:numId w:val="6"/>
        </w:numPr>
        <w:shd w:val="clear" w:color="auto" w:fill="FFFFFF"/>
        <w:spacing w:before="0" w:beforeAutospacing="0" w:after="0" w:afterAutospacing="0"/>
        <w:rPr>
          <w:bCs/>
          <w:sz w:val="24"/>
          <w:szCs w:val="24"/>
        </w:rPr>
      </w:pPr>
      <w:r w:rsidRPr="00C15F41">
        <w:rPr>
          <w:bCs/>
          <w:sz w:val="24"/>
          <w:szCs w:val="24"/>
        </w:rPr>
        <w:t>Использование соли человеком</w:t>
      </w:r>
      <w:r w:rsidR="003709C8">
        <w:rPr>
          <w:bCs/>
          <w:sz w:val="24"/>
          <w:szCs w:val="24"/>
        </w:rPr>
        <w:t>…………………………………………………4-6</w:t>
      </w:r>
    </w:p>
    <w:p w:rsidR="000C195A" w:rsidRPr="00A02F46" w:rsidRDefault="000C195A" w:rsidP="000C195A">
      <w:pPr>
        <w:pStyle w:val="a3"/>
        <w:shd w:val="clear" w:color="auto" w:fill="FFFFFF"/>
        <w:spacing w:before="0" w:beforeAutospacing="0" w:after="0" w:afterAutospacing="0"/>
        <w:rPr>
          <w:bCs/>
          <w:sz w:val="24"/>
          <w:szCs w:val="24"/>
        </w:rPr>
      </w:pPr>
      <w:r w:rsidRPr="00C15F41">
        <w:rPr>
          <w:bCs/>
          <w:sz w:val="24"/>
          <w:szCs w:val="24"/>
        </w:rPr>
        <w:t>Глава</w:t>
      </w:r>
      <w:r w:rsidRPr="00C15F41">
        <w:rPr>
          <w:bCs/>
          <w:sz w:val="24"/>
          <w:szCs w:val="24"/>
          <w:lang w:val="en-US"/>
        </w:rPr>
        <w:t>II</w:t>
      </w:r>
      <w:r w:rsidR="00C15F41" w:rsidRPr="00C15F41">
        <w:rPr>
          <w:bCs/>
          <w:sz w:val="24"/>
          <w:szCs w:val="24"/>
          <w:lang w:val="en-US"/>
        </w:rPr>
        <w:t xml:space="preserve"> Опыты</w:t>
      </w:r>
      <w:r w:rsidR="00A02F46">
        <w:rPr>
          <w:bCs/>
          <w:sz w:val="24"/>
          <w:szCs w:val="24"/>
        </w:rPr>
        <w:t>……………………………………………………………………………7</w:t>
      </w:r>
    </w:p>
    <w:p w:rsidR="00C15F41" w:rsidRPr="00C15F41" w:rsidRDefault="00C15F41" w:rsidP="000C195A">
      <w:pPr>
        <w:pStyle w:val="a3"/>
        <w:shd w:val="clear" w:color="auto" w:fill="FFFFFF"/>
        <w:spacing w:before="0" w:beforeAutospacing="0" w:after="0" w:afterAutospacing="0"/>
        <w:rPr>
          <w:bCs/>
          <w:sz w:val="24"/>
          <w:szCs w:val="24"/>
        </w:rPr>
      </w:pPr>
      <w:r w:rsidRPr="00C15F41">
        <w:rPr>
          <w:bCs/>
          <w:sz w:val="24"/>
          <w:szCs w:val="24"/>
        </w:rPr>
        <w:t>Заключение</w:t>
      </w:r>
      <w:r w:rsidR="00A02F46">
        <w:rPr>
          <w:bCs/>
          <w:sz w:val="24"/>
          <w:szCs w:val="24"/>
        </w:rPr>
        <w:t>……………………………………………………………………………….8</w:t>
      </w:r>
    </w:p>
    <w:p w:rsidR="00C15F41" w:rsidRPr="00C15F41" w:rsidRDefault="00C15F41" w:rsidP="000C195A">
      <w:pPr>
        <w:pStyle w:val="a3"/>
        <w:shd w:val="clear" w:color="auto" w:fill="FFFFFF"/>
        <w:spacing w:before="0" w:beforeAutospacing="0" w:after="0" w:afterAutospacing="0"/>
        <w:rPr>
          <w:bCs/>
          <w:sz w:val="24"/>
          <w:szCs w:val="24"/>
        </w:rPr>
      </w:pPr>
      <w:r w:rsidRPr="00C15F41">
        <w:rPr>
          <w:bCs/>
          <w:sz w:val="24"/>
          <w:szCs w:val="24"/>
        </w:rPr>
        <w:t>Список литературы</w:t>
      </w:r>
      <w:r w:rsidR="00A02F46">
        <w:rPr>
          <w:bCs/>
          <w:sz w:val="24"/>
          <w:szCs w:val="24"/>
        </w:rPr>
        <w:t>………………………………………………………………………9</w:t>
      </w:r>
    </w:p>
    <w:p w:rsidR="00C15F41" w:rsidRPr="00C15F41" w:rsidRDefault="00C15F41" w:rsidP="000C195A">
      <w:pPr>
        <w:pStyle w:val="a3"/>
        <w:shd w:val="clear" w:color="auto" w:fill="FFFFFF"/>
        <w:spacing w:before="0" w:beforeAutospacing="0" w:after="0" w:afterAutospacing="0"/>
        <w:rPr>
          <w:bCs/>
          <w:sz w:val="24"/>
          <w:szCs w:val="24"/>
        </w:rPr>
      </w:pPr>
      <w:r w:rsidRPr="00C15F41">
        <w:rPr>
          <w:bCs/>
          <w:sz w:val="24"/>
          <w:szCs w:val="24"/>
        </w:rPr>
        <w:t>Приложение</w:t>
      </w:r>
      <w:r w:rsidR="00A02F46">
        <w:rPr>
          <w:bCs/>
          <w:sz w:val="24"/>
          <w:szCs w:val="24"/>
        </w:rPr>
        <w:t>………………………………………………………………………………10</w:t>
      </w:r>
    </w:p>
    <w:p w:rsidR="000C195A" w:rsidRPr="000C195A" w:rsidRDefault="000C195A" w:rsidP="001D520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0C195A" w:rsidRPr="000C195A" w:rsidRDefault="000C195A" w:rsidP="001D520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0C195A" w:rsidRPr="000C195A" w:rsidRDefault="000C195A" w:rsidP="001D520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0C195A" w:rsidRPr="000C195A" w:rsidRDefault="000C195A" w:rsidP="001D520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0C195A" w:rsidRPr="000C195A" w:rsidRDefault="000C195A" w:rsidP="001D520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0C195A" w:rsidRPr="000C195A" w:rsidRDefault="000C195A" w:rsidP="001D520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0C195A" w:rsidRPr="000C195A" w:rsidRDefault="000C195A" w:rsidP="001D520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0C195A" w:rsidRPr="000C195A" w:rsidRDefault="000C195A" w:rsidP="001D520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0C195A" w:rsidRPr="000C195A" w:rsidRDefault="000C195A" w:rsidP="001D520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0C195A" w:rsidRPr="000C195A" w:rsidRDefault="000C195A" w:rsidP="001D520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0C195A" w:rsidRPr="000C195A" w:rsidRDefault="000C195A" w:rsidP="001D520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0C195A" w:rsidRPr="000C195A" w:rsidRDefault="000C195A" w:rsidP="001D520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0C195A" w:rsidRPr="000C195A" w:rsidRDefault="000C195A" w:rsidP="001D520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0C195A" w:rsidRPr="000C195A" w:rsidRDefault="000C195A" w:rsidP="001D520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0C195A" w:rsidRPr="000C195A" w:rsidRDefault="000C195A" w:rsidP="001D520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0C195A" w:rsidRPr="000C195A" w:rsidRDefault="000C195A" w:rsidP="001D520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0C195A" w:rsidRPr="000C195A" w:rsidRDefault="000C195A" w:rsidP="001D520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0C195A" w:rsidRPr="000C195A" w:rsidRDefault="000C195A" w:rsidP="001D520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0C195A" w:rsidRPr="000C195A" w:rsidRDefault="000C195A" w:rsidP="001D520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0C195A" w:rsidRPr="000C195A" w:rsidRDefault="000C195A" w:rsidP="001D520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0C195A" w:rsidRPr="000C195A" w:rsidRDefault="000C195A" w:rsidP="001D520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0C195A" w:rsidRDefault="000C195A" w:rsidP="001D520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0C195A" w:rsidRDefault="000C195A" w:rsidP="001D520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0C195A" w:rsidRDefault="000C195A" w:rsidP="001D520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0C195A" w:rsidRDefault="000C195A" w:rsidP="001D520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0C195A" w:rsidRPr="000C195A" w:rsidRDefault="000C195A" w:rsidP="000C195A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b/>
          <w:bCs/>
          <w:sz w:val="20"/>
          <w:szCs w:val="20"/>
        </w:rPr>
      </w:pPr>
    </w:p>
    <w:p w:rsidR="003709C8" w:rsidRDefault="003709C8" w:rsidP="001D520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3709C8" w:rsidRDefault="003709C8" w:rsidP="001D520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1D5204" w:rsidRDefault="001D5204" w:rsidP="001D520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b/>
          <w:bCs/>
          <w:sz w:val="20"/>
          <w:szCs w:val="20"/>
        </w:rPr>
      </w:pPr>
      <w:r w:rsidRPr="00C31ADA">
        <w:rPr>
          <w:rFonts w:ascii="Tahoma" w:hAnsi="Tahoma" w:cs="Tahoma"/>
          <w:b/>
          <w:bCs/>
          <w:sz w:val="20"/>
          <w:szCs w:val="20"/>
        </w:rPr>
        <w:t>Введение.</w:t>
      </w:r>
    </w:p>
    <w:p w:rsidR="001D5204" w:rsidRPr="00D12FBB" w:rsidRDefault="001D5204" w:rsidP="001D520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sz w:val="20"/>
          <w:szCs w:val="20"/>
        </w:rPr>
      </w:pPr>
    </w:p>
    <w:p w:rsidR="001D5204" w:rsidRDefault="001D5204" w:rsidP="001D5204">
      <w:pPr>
        <w:pStyle w:val="a3"/>
        <w:shd w:val="clear" w:color="auto" w:fill="FFFFFF"/>
        <w:spacing w:before="0" w:beforeAutospacing="0" w:after="0" w:afterAutospacing="0"/>
        <w:jc w:val="both"/>
        <w:rPr>
          <w:sz w:val="24"/>
          <w:szCs w:val="24"/>
        </w:rPr>
      </w:pPr>
      <w:r w:rsidRPr="0072288F">
        <w:rPr>
          <w:sz w:val="24"/>
          <w:szCs w:val="24"/>
        </w:rPr>
        <w:t>Среди всех природных минеральных солей самая главная та, которую мы называем просто «соль». Пищевая соль,  казалось бы, совершенно простой, всем привычный и весьма недорогой продукт, без которого невозможно представить наше питание. Каменная соль с незапамятных времё</w:t>
      </w:r>
      <w:r>
        <w:rPr>
          <w:sz w:val="24"/>
          <w:szCs w:val="24"/>
        </w:rPr>
        <w:t>н прочно вошла в жизнь человека</w:t>
      </w:r>
      <w:r w:rsidRPr="0072288F">
        <w:rPr>
          <w:sz w:val="24"/>
          <w:szCs w:val="24"/>
        </w:rPr>
        <w:t xml:space="preserve">. В быту её называют просто солью, в химии - хлористым натрием, в кулинарии – поваренной солью или пищевой солью. Я решил больше узнать об этом интересном и вроде бы знакомом продукте. </w:t>
      </w:r>
    </w:p>
    <w:p w:rsidR="00811FBB" w:rsidRDefault="00811FBB" w:rsidP="00811FBB">
      <w:pPr>
        <w:pStyle w:val="a3"/>
        <w:shd w:val="clear" w:color="auto" w:fill="FFFFFF"/>
        <w:spacing w:before="0" w:beforeAutospacing="0" w:after="0" w:afterAutospacing="0"/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 </w:t>
      </w:r>
      <w:r w:rsidR="001D5204" w:rsidRPr="007C0632">
        <w:rPr>
          <w:b/>
          <w:bCs/>
          <w:sz w:val="24"/>
          <w:szCs w:val="24"/>
          <w:u w:val="single"/>
        </w:rPr>
        <w:t>Цель исследования</w:t>
      </w:r>
      <w:r w:rsidR="001D5204" w:rsidRPr="007C0632">
        <w:rPr>
          <w:sz w:val="24"/>
          <w:szCs w:val="24"/>
          <w:u w:val="single"/>
        </w:rPr>
        <w:t>:</w:t>
      </w:r>
      <w:r w:rsidR="001D5204" w:rsidRPr="0072288F">
        <w:rPr>
          <w:sz w:val="24"/>
          <w:szCs w:val="24"/>
        </w:rPr>
        <w:t xml:space="preserve"> изучение области применения пищевой поваренной соли и её свойств.</w:t>
      </w:r>
    </w:p>
    <w:p w:rsidR="001D5204" w:rsidRDefault="001D5204" w:rsidP="00811FBB">
      <w:pPr>
        <w:pStyle w:val="a3"/>
        <w:shd w:val="clear" w:color="auto" w:fill="FFFFFF"/>
        <w:spacing w:before="0" w:beforeAutospacing="0" w:after="0" w:afterAutospacing="0"/>
        <w:jc w:val="both"/>
        <w:rPr>
          <w:sz w:val="24"/>
          <w:szCs w:val="24"/>
        </w:rPr>
      </w:pPr>
      <w:r w:rsidRPr="0072288F">
        <w:rPr>
          <w:sz w:val="24"/>
          <w:szCs w:val="24"/>
        </w:rPr>
        <w:t xml:space="preserve"> </w:t>
      </w:r>
      <w:r w:rsidRPr="007C0632">
        <w:rPr>
          <w:b/>
          <w:bCs/>
          <w:sz w:val="24"/>
          <w:szCs w:val="24"/>
          <w:u w:val="single"/>
        </w:rPr>
        <w:t>Задачи</w:t>
      </w:r>
      <w:r w:rsidRPr="007C0632">
        <w:rPr>
          <w:sz w:val="24"/>
          <w:szCs w:val="24"/>
          <w:u w:val="single"/>
        </w:rPr>
        <w:t>:</w:t>
      </w:r>
      <w:r w:rsidRPr="0072288F">
        <w:rPr>
          <w:sz w:val="24"/>
          <w:szCs w:val="24"/>
        </w:rPr>
        <w:t xml:space="preserve"> Найти и изучить литературу о соли. Изучить виды соли, способы добычи. Узнать где использует соль человек. Провести опыты с пищевой поваренной солью. Провести опрос «Что знают ученики нашей школы.</w:t>
      </w:r>
    </w:p>
    <w:p w:rsidR="001D5204" w:rsidRDefault="001D5204" w:rsidP="00811FBB">
      <w:pPr>
        <w:pStyle w:val="a3"/>
        <w:shd w:val="clear" w:color="auto" w:fill="FFFFFF"/>
        <w:spacing w:before="0" w:beforeAutospacing="0" w:after="0" w:afterAutospacing="0"/>
        <w:jc w:val="both"/>
        <w:rPr>
          <w:sz w:val="24"/>
          <w:szCs w:val="24"/>
        </w:rPr>
      </w:pPr>
      <w:r w:rsidRPr="0072288F">
        <w:rPr>
          <w:sz w:val="24"/>
          <w:szCs w:val="24"/>
        </w:rPr>
        <w:t xml:space="preserve"> </w:t>
      </w:r>
      <w:r w:rsidRPr="007C0632">
        <w:rPr>
          <w:b/>
          <w:bCs/>
          <w:sz w:val="24"/>
          <w:szCs w:val="24"/>
          <w:u w:val="single"/>
        </w:rPr>
        <w:t>Объект исследования</w:t>
      </w:r>
      <w:r w:rsidRPr="007C0632">
        <w:rPr>
          <w:sz w:val="24"/>
          <w:szCs w:val="24"/>
          <w:u w:val="single"/>
        </w:rPr>
        <w:t>:</w:t>
      </w:r>
      <w:r w:rsidRPr="0072288F">
        <w:rPr>
          <w:sz w:val="24"/>
          <w:szCs w:val="24"/>
        </w:rPr>
        <w:t xml:space="preserve"> пищевая поваренная соль. </w:t>
      </w:r>
    </w:p>
    <w:p w:rsidR="001D5204" w:rsidRDefault="00811FBB" w:rsidP="00811FBB">
      <w:pPr>
        <w:pStyle w:val="a3"/>
        <w:shd w:val="clear" w:color="auto" w:fill="FFFFFF"/>
        <w:spacing w:before="0" w:beforeAutospacing="0" w:after="0" w:afterAutospacing="0"/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 </w:t>
      </w:r>
      <w:r w:rsidR="001D5204" w:rsidRPr="007C0632">
        <w:rPr>
          <w:b/>
          <w:bCs/>
          <w:sz w:val="24"/>
          <w:szCs w:val="24"/>
          <w:u w:val="single"/>
        </w:rPr>
        <w:t>Предмет исследования</w:t>
      </w:r>
      <w:r w:rsidR="001D5204" w:rsidRPr="0072288F">
        <w:rPr>
          <w:sz w:val="24"/>
          <w:szCs w:val="24"/>
        </w:rPr>
        <w:t>: свойства пищевой поваренной соли.</w:t>
      </w:r>
    </w:p>
    <w:p w:rsidR="001D5204" w:rsidRDefault="00811FBB" w:rsidP="00811FBB">
      <w:pPr>
        <w:pStyle w:val="a3"/>
        <w:shd w:val="clear" w:color="auto" w:fill="FFFFFF"/>
        <w:spacing w:before="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</w:t>
      </w:r>
      <w:r w:rsidR="001D5204" w:rsidRPr="007C0632">
        <w:rPr>
          <w:sz w:val="24"/>
          <w:szCs w:val="24"/>
          <w:u w:val="single"/>
        </w:rPr>
        <w:t xml:space="preserve"> </w:t>
      </w:r>
      <w:r w:rsidR="001D5204" w:rsidRPr="007C0632">
        <w:rPr>
          <w:b/>
          <w:bCs/>
          <w:sz w:val="24"/>
          <w:szCs w:val="24"/>
          <w:u w:val="single"/>
        </w:rPr>
        <w:t>Гипотеза</w:t>
      </w:r>
      <w:r w:rsidR="001D5204" w:rsidRPr="007C0632">
        <w:rPr>
          <w:sz w:val="24"/>
          <w:szCs w:val="24"/>
          <w:u w:val="single"/>
        </w:rPr>
        <w:t>:</w:t>
      </w:r>
      <w:r w:rsidR="001D5204" w:rsidRPr="0072288F">
        <w:rPr>
          <w:sz w:val="24"/>
          <w:szCs w:val="24"/>
        </w:rPr>
        <w:t xml:space="preserve"> соль – это не только вещество, необходимое человеку для жизнедеятельности, но и интересный материал для опытов, наблюдений и творчества. </w:t>
      </w:r>
    </w:p>
    <w:p w:rsidR="001D5204" w:rsidRDefault="00811FBB" w:rsidP="00811FBB">
      <w:pPr>
        <w:pStyle w:val="a3"/>
        <w:shd w:val="clear" w:color="auto" w:fill="FFFFFF"/>
        <w:spacing w:before="0" w:beforeAutospacing="0" w:after="0" w:afterAutospacing="0"/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 </w:t>
      </w:r>
      <w:r w:rsidR="001D5204" w:rsidRPr="007C0632">
        <w:rPr>
          <w:b/>
          <w:bCs/>
          <w:sz w:val="24"/>
          <w:szCs w:val="24"/>
          <w:u w:val="single"/>
        </w:rPr>
        <w:t>Методы исследования</w:t>
      </w:r>
      <w:r w:rsidR="001D5204" w:rsidRPr="0072288F">
        <w:rPr>
          <w:b/>
          <w:bCs/>
          <w:sz w:val="24"/>
          <w:szCs w:val="24"/>
        </w:rPr>
        <w:t>:</w:t>
      </w:r>
      <w:r w:rsidR="001D5204" w:rsidRPr="0072288F">
        <w:rPr>
          <w:sz w:val="24"/>
          <w:szCs w:val="24"/>
        </w:rPr>
        <w:t xml:space="preserve"> - а</w:t>
      </w:r>
      <w:r w:rsidR="001D5204">
        <w:rPr>
          <w:sz w:val="24"/>
          <w:szCs w:val="24"/>
        </w:rPr>
        <w:t>нализ теоретического материала</w:t>
      </w:r>
      <w:r w:rsidR="001D5204" w:rsidRPr="0072288F">
        <w:rPr>
          <w:sz w:val="24"/>
          <w:szCs w:val="24"/>
        </w:rPr>
        <w:t>, социологический опрос, эксперимент</w:t>
      </w:r>
      <w:r w:rsidR="001D5204">
        <w:rPr>
          <w:sz w:val="24"/>
          <w:szCs w:val="24"/>
        </w:rPr>
        <w:t>.</w:t>
      </w:r>
    </w:p>
    <w:p w:rsidR="001D5204" w:rsidRPr="0072288F" w:rsidRDefault="001D5204" w:rsidP="001D520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4"/>
          <w:szCs w:val="24"/>
        </w:rPr>
      </w:pPr>
      <w:r w:rsidRPr="0072288F">
        <w:rPr>
          <w:b/>
          <w:sz w:val="24"/>
          <w:szCs w:val="24"/>
        </w:rPr>
        <w:t xml:space="preserve">Глава </w:t>
      </w:r>
      <w:r w:rsidRPr="0072288F"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</w:rPr>
        <w:t>. Что такое соль? Виды солей.</w:t>
      </w:r>
    </w:p>
    <w:p w:rsidR="001D5204" w:rsidRPr="0072288F" w:rsidRDefault="001D5204" w:rsidP="001D5204">
      <w:pPr>
        <w:pStyle w:val="a3"/>
        <w:numPr>
          <w:ilvl w:val="1"/>
          <w:numId w:val="1"/>
        </w:numPr>
        <w:shd w:val="clear" w:color="auto" w:fill="FFFFFF"/>
        <w:spacing w:before="0" w:beforeAutospacing="0" w:after="0" w:afterAutospacing="0"/>
        <w:jc w:val="center"/>
        <w:rPr>
          <w:sz w:val="24"/>
          <w:szCs w:val="24"/>
        </w:rPr>
      </w:pPr>
      <w:r w:rsidRPr="0072288F">
        <w:rPr>
          <w:b/>
          <w:bCs/>
          <w:sz w:val="24"/>
          <w:szCs w:val="24"/>
        </w:rPr>
        <w:t>Что такое соль?</w:t>
      </w:r>
    </w:p>
    <w:p w:rsidR="001D5204" w:rsidRPr="0072288F" w:rsidRDefault="001D5204" w:rsidP="001D5204">
      <w:pPr>
        <w:pStyle w:val="a3"/>
        <w:shd w:val="clear" w:color="auto" w:fill="FFFFFF"/>
        <w:spacing w:before="0" w:beforeAutospacing="0" w:after="0" w:afterAutospacing="0"/>
        <w:jc w:val="both"/>
        <w:rPr>
          <w:sz w:val="24"/>
          <w:szCs w:val="24"/>
        </w:rPr>
      </w:pPr>
      <w:r w:rsidRPr="0072288F">
        <w:rPr>
          <w:sz w:val="24"/>
          <w:szCs w:val="24"/>
        </w:rPr>
        <w:t xml:space="preserve">Поваренная соль – единственный минерал, который непосредственно употребляется в пищу. Чистая поваренная соль состоит из хлорида натрия NaCl. В природе соль встречается в виде минерала галита — каменной соли. Поваренная соль используется в пищу после промышленной очистки галита. Галит формируется в виде кристаллов от бесцветного до белого, светло– и тёмно–голубого, жёлтого и розового. Окраска связана с примесями. Соль известна с самой древности. Тогда ее добывали в процессе того, как сжигались определенные растения в огне. Сгоревшие растения образовывали золу, которая обладала повышенным содержанием соли. Чтобы увеличить ее содержание, применялась морская вода. Поваренная соль – необходимая составная часть пищи. Она «отвечает» за то, чтобы жидкость в клетках и вокруг них распределялась равномерно. Кроме того, без неё невозможна деятельность наших нервов и мускулов. Так же в небольших количествах она содержится в желудочном соке. Чтобы постоянно иметь в организме достаточное количество соли, мы должны съедать 10-12г соли ежедневно. За год человек потребляет 4.5кг соли. А за 70 лет жизни 200-300кг. Известный биохимик и публицист Жорес Медведев сообщает, что человек может выдержать полное отсутствие соли в диете не более 10 – 11 суток. По старинным законам Голландии, преступникам давали хлеб и воду, но не давали соль. Обречённые на солевое голодание, они умирали в страшных </w:t>
      </w:r>
      <w:r w:rsidRPr="0072288F">
        <w:rPr>
          <w:sz w:val="24"/>
          <w:szCs w:val="24"/>
        </w:rPr>
        <w:lastRenderedPageBreak/>
        <w:t xml:space="preserve">мучениях. Сейчас все люди в мире используют в пищу соль. А как было в древние времена? Если обратиться к истории, то можно убедиться, насколько ценным было это вещество для человека. Имеются свидетельства того, что добыча поваренной соли осуществлялась еще за 3-4 тысячи лет до нашей эры в Ливии. Соль выпаривают из воды, добывают из недр земли, из морской воды. Соль была очень дорогим товаром. Ломоносов писал, что в то время за четыре небольших куска соли в Абиссинии можно было купить раба. Соль подавали на стол, как признак достатка и благополучия. Она обходилась настолько дорого, что на торжественных пирах ее подавали на столы только знатных гостей, прочие же расходились «не солоно хлебавши». Солью запасались на случай бедствий и ею расплачивались вместо денег. По своей ценности соль приравнивалась к золоту. На Руси соль издавна добывали из рассолов, которые выкачивали их недр. </w:t>
      </w:r>
      <w:r w:rsidRPr="0072288F">
        <w:rPr>
          <w:sz w:val="24"/>
          <w:szCs w:val="24"/>
        </w:rPr>
        <w:br/>
      </w:r>
      <w:r w:rsidRPr="0072288F">
        <w:rPr>
          <w:color w:val="000000"/>
          <w:sz w:val="24"/>
          <w:szCs w:val="24"/>
        </w:rPr>
        <w:t>На Руси в 1648г. произошёл соляной бунт из – за повышения налога на соль.</w:t>
      </w:r>
      <w:r w:rsidRPr="0072288F">
        <w:rPr>
          <w:sz w:val="24"/>
          <w:szCs w:val="24"/>
        </w:rPr>
        <w:t xml:space="preserve"> Многие века соль была источником обогащения торговцев и предпринимателей. В наше время соль уже не ценится настолько дорого. Ее можно купить в любом продуктовом магазине. Но, тем не менее, она не перестает играть очень важную роль в жизни человека. Люди используют соль не только в пищу, но и в быту, медицине, промышленности.</w:t>
      </w:r>
    </w:p>
    <w:p w:rsidR="001D5204" w:rsidRPr="0072288F" w:rsidRDefault="000C195A" w:rsidP="001D5204">
      <w:pPr>
        <w:pStyle w:val="a3"/>
        <w:numPr>
          <w:ilvl w:val="1"/>
          <w:numId w:val="1"/>
        </w:numPr>
        <w:shd w:val="clear" w:color="auto" w:fill="FFFFFF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Виды солей</w:t>
      </w:r>
      <w:r w:rsidR="001D5204" w:rsidRPr="0072288F">
        <w:rPr>
          <w:b/>
          <w:bCs/>
          <w:sz w:val="24"/>
          <w:szCs w:val="24"/>
        </w:rPr>
        <w:t>.</w:t>
      </w:r>
    </w:p>
    <w:p w:rsidR="001D5204" w:rsidRDefault="001D5204" w:rsidP="001D5204">
      <w:pPr>
        <w:pStyle w:val="a3"/>
        <w:shd w:val="clear" w:color="auto" w:fill="FFFFFF"/>
        <w:spacing w:before="0" w:beforeAutospacing="0" w:after="0" w:afterAutospacing="0"/>
        <w:jc w:val="both"/>
        <w:rPr>
          <w:sz w:val="24"/>
          <w:szCs w:val="24"/>
        </w:rPr>
      </w:pPr>
      <w:r w:rsidRPr="0072288F">
        <w:rPr>
          <w:sz w:val="24"/>
          <w:szCs w:val="24"/>
        </w:rPr>
        <w:t>Существует много видов соли, но известна более в</w:t>
      </w:r>
      <w:r>
        <w:rPr>
          <w:sz w:val="24"/>
          <w:szCs w:val="24"/>
        </w:rPr>
        <w:t xml:space="preserve">сех поваренная соль (или хлорид </w:t>
      </w:r>
      <w:r w:rsidRPr="0072288F">
        <w:rPr>
          <w:sz w:val="24"/>
          <w:szCs w:val="24"/>
        </w:rPr>
        <w:t>натрия), которая повсеместно используется в пищевой пр</w:t>
      </w:r>
      <w:r>
        <w:rPr>
          <w:sz w:val="24"/>
          <w:szCs w:val="24"/>
        </w:rPr>
        <w:t xml:space="preserve">омышленности. Сама пищевая соль делится </w:t>
      </w:r>
      <w:r w:rsidRPr="0072288F">
        <w:rPr>
          <w:sz w:val="24"/>
          <w:szCs w:val="24"/>
        </w:rPr>
        <w:t>еще на несколько видов.</w:t>
      </w:r>
    </w:p>
    <w:p w:rsidR="001D5204" w:rsidRDefault="001D5204" w:rsidP="001D5204">
      <w:pPr>
        <w:pStyle w:val="a3"/>
        <w:shd w:val="clear" w:color="auto" w:fill="FFFFFF"/>
        <w:spacing w:before="0" w:beforeAutospacing="0" w:after="0" w:afterAutospacing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Виды пищевой </w:t>
      </w:r>
      <w:r w:rsidRPr="0072288F">
        <w:rPr>
          <w:b/>
          <w:bCs/>
          <w:sz w:val="24"/>
          <w:szCs w:val="24"/>
        </w:rPr>
        <w:t>соли</w:t>
      </w:r>
      <w:r w:rsidRPr="0072288F">
        <w:rPr>
          <w:sz w:val="24"/>
          <w:szCs w:val="24"/>
        </w:rPr>
        <w:t>:</w:t>
      </w:r>
    </w:p>
    <w:p w:rsidR="00046A4B" w:rsidRDefault="001D5204" w:rsidP="001D5204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z w:val="24"/>
          <w:szCs w:val="24"/>
        </w:rPr>
      </w:pPr>
      <w:r w:rsidRPr="001D5204">
        <w:rPr>
          <w:sz w:val="24"/>
          <w:szCs w:val="24"/>
        </w:rPr>
        <w:t>Каменная и поваренная (это два варианта одного и того же продукта:</w:t>
      </w:r>
      <w:r>
        <w:rPr>
          <w:sz w:val="24"/>
          <w:szCs w:val="24"/>
        </w:rPr>
        <w:t xml:space="preserve"> каменной</w:t>
      </w:r>
      <w:r>
        <w:t xml:space="preserve"> </w:t>
      </w:r>
      <w:r>
        <w:rPr>
          <w:sz w:val="24"/>
          <w:szCs w:val="24"/>
        </w:rPr>
        <w:t>солью называют осветленный неочищенный продукт, а поваренной- очищенную промышленным способом каменную соль)</w:t>
      </w:r>
    </w:p>
    <w:p w:rsidR="001D5204" w:rsidRDefault="001D5204" w:rsidP="001D5204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z w:val="24"/>
          <w:szCs w:val="24"/>
        </w:rPr>
      </w:pPr>
      <w:r w:rsidRPr="0072288F">
        <w:rPr>
          <w:sz w:val="24"/>
          <w:szCs w:val="24"/>
        </w:rPr>
        <w:t>йодированная (производится путем добавления в поваренную соль определенн</w:t>
      </w:r>
      <w:r>
        <w:rPr>
          <w:sz w:val="24"/>
          <w:szCs w:val="24"/>
        </w:rPr>
        <w:t>ого количества йодада калия.</w:t>
      </w:r>
    </w:p>
    <w:p w:rsidR="001D5204" w:rsidRDefault="001D5204" w:rsidP="001D5204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z w:val="24"/>
          <w:szCs w:val="24"/>
        </w:rPr>
      </w:pPr>
      <w:r w:rsidRPr="0072288F">
        <w:rPr>
          <w:sz w:val="24"/>
          <w:szCs w:val="24"/>
        </w:rPr>
        <w:t>экстра (это чистый хлорид натрия, все дополнительные микроэлементы уничтожаются в</w:t>
      </w:r>
      <w:r>
        <w:rPr>
          <w:sz w:val="24"/>
          <w:szCs w:val="24"/>
        </w:rPr>
        <w:t xml:space="preserve"> процессе выпаривания из неё воды и при очистке содой)</w:t>
      </w:r>
    </w:p>
    <w:p w:rsidR="001D5204" w:rsidRDefault="001D5204" w:rsidP="001D5204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>морская (соль</w:t>
      </w:r>
      <w:r w:rsidRPr="0072288F">
        <w:rPr>
          <w:sz w:val="24"/>
          <w:szCs w:val="24"/>
        </w:rPr>
        <w:t>, обогащенная минералами, чрезвычайно полезная для употребления в</w:t>
      </w:r>
      <w:r>
        <w:rPr>
          <w:sz w:val="24"/>
          <w:szCs w:val="24"/>
        </w:rPr>
        <w:t xml:space="preserve"> пищу)</w:t>
      </w:r>
    </w:p>
    <w:p w:rsidR="001D5204" w:rsidRDefault="001D5204" w:rsidP="001D5204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z w:val="24"/>
          <w:szCs w:val="24"/>
        </w:rPr>
      </w:pPr>
      <w:r w:rsidRPr="0072288F">
        <w:rPr>
          <w:sz w:val="24"/>
          <w:szCs w:val="24"/>
        </w:rPr>
        <w:t>черная (природная неочищенная соль, богатая йодом, железом, калием, серой и др., мало</w:t>
      </w:r>
      <w:r>
        <w:rPr>
          <w:sz w:val="24"/>
          <w:szCs w:val="24"/>
        </w:rPr>
        <w:t xml:space="preserve"> популярна ввиду высокой цены и неприятного вкуса)</w:t>
      </w:r>
    </w:p>
    <w:p w:rsidR="001D5204" w:rsidRDefault="001D5204" w:rsidP="001D5204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z w:val="24"/>
          <w:szCs w:val="24"/>
        </w:rPr>
      </w:pPr>
      <w:r w:rsidRPr="0072288F">
        <w:rPr>
          <w:sz w:val="24"/>
          <w:szCs w:val="24"/>
        </w:rPr>
        <w:t xml:space="preserve">- диетическая (со сниженным содержанием натрия, но с добавлением магния и калия – микроэлементов, роль которых в работе сердца и сосудов трудно переоценить). Какая из этих </w:t>
      </w:r>
      <w:r w:rsidRPr="0072288F">
        <w:rPr>
          <w:sz w:val="24"/>
          <w:szCs w:val="24"/>
        </w:rPr>
        <w:lastRenderedPageBreak/>
        <w:t>солей преобладает ежедневно на нашем столе? Это или каменная, или самосадочная</w:t>
      </w:r>
      <w:r>
        <w:rPr>
          <w:sz w:val="24"/>
          <w:szCs w:val="24"/>
        </w:rPr>
        <w:t xml:space="preserve">. </w:t>
      </w:r>
      <w:r w:rsidRPr="0072288F">
        <w:rPr>
          <w:sz w:val="24"/>
          <w:szCs w:val="24"/>
        </w:rPr>
        <w:t>Она бывает неочищенной или очищенной, мелкой или крупной, или же просто чистой.</w:t>
      </w:r>
    </w:p>
    <w:p w:rsidR="00811FBB" w:rsidRDefault="001D5204" w:rsidP="001D5204">
      <w:pPr>
        <w:pStyle w:val="a3"/>
        <w:shd w:val="clear" w:color="auto" w:fill="FFFFFF"/>
        <w:spacing w:before="0" w:beforeAutospacing="0" w:after="0" w:afterAutospacing="0"/>
        <w:jc w:val="both"/>
        <w:rPr>
          <w:sz w:val="24"/>
          <w:szCs w:val="24"/>
        </w:rPr>
      </w:pPr>
      <w:r w:rsidRPr="0072288F">
        <w:rPr>
          <w:sz w:val="24"/>
          <w:szCs w:val="24"/>
        </w:rPr>
        <w:t xml:space="preserve">Какой вид соли используется, зависит от цели, в которой ее будут применять. </w:t>
      </w:r>
    </w:p>
    <w:p w:rsidR="001D5204" w:rsidRDefault="001D5204" w:rsidP="001D5204">
      <w:pPr>
        <w:pStyle w:val="a3"/>
        <w:shd w:val="clear" w:color="auto" w:fill="FFFFFF"/>
        <w:spacing w:before="0" w:beforeAutospacing="0" w:after="0" w:afterAutospacing="0"/>
        <w:jc w:val="both"/>
        <w:rPr>
          <w:sz w:val="24"/>
          <w:szCs w:val="24"/>
        </w:rPr>
      </w:pPr>
      <w:r w:rsidRPr="0072288F">
        <w:rPr>
          <w:b/>
          <w:bCs/>
          <w:sz w:val="24"/>
          <w:szCs w:val="24"/>
        </w:rPr>
        <w:t>По способу добывания</w:t>
      </w:r>
      <w:r w:rsidRPr="0072288F">
        <w:rPr>
          <w:sz w:val="24"/>
          <w:szCs w:val="24"/>
        </w:rPr>
        <w:t xml:space="preserve"> соль делится на несколько видов:</w:t>
      </w:r>
      <w:r w:rsidRPr="0072288F">
        <w:rPr>
          <w:sz w:val="24"/>
          <w:szCs w:val="24"/>
        </w:rPr>
        <w:br/>
        <w:t>• каменная. Добывается горным способом, с помощью подземных разработок.</w:t>
      </w:r>
      <w:r w:rsidRPr="0072288F">
        <w:rPr>
          <w:sz w:val="24"/>
          <w:szCs w:val="24"/>
        </w:rPr>
        <w:br/>
        <w:t>• самосадочная соль или озёрная, добывается из пластов на дне соляных озёр;</w:t>
      </w:r>
      <w:r w:rsidRPr="0072288F">
        <w:rPr>
          <w:sz w:val="24"/>
          <w:szCs w:val="24"/>
        </w:rPr>
        <w:br/>
        <w:t>• садочная соль получается выпариванием или вымораживанием из воды лиманов;</w:t>
      </w:r>
      <w:r w:rsidRPr="0072288F">
        <w:rPr>
          <w:sz w:val="24"/>
          <w:szCs w:val="24"/>
        </w:rPr>
        <w:br/>
        <w:t>• выварочная соль получается выпариванием из подземных вод.</w:t>
      </w:r>
    </w:p>
    <w:p w:rsidR="001D5204" w:rsidRPr="0072288F" w:rsidRDefault="000C195A" w:rsidP="000C195A">
      <w:pPr>
        <w:pStyle w:val="a3"/>
        <w:numPr>
          <w:ilvl w:val="1"/>
          <w:numId w:val="1"/>
        </w:numPr>
        <w:shd w:val="clear" w:color="auto" w:fill="FFFFFF"/>
        <w:spacing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1D5204" w:rsidRPr="0072288F">
        <w:rPr>
          <w:b/>
          <w:bCs/>
          <w:sz w:val="24"/>
          <w:szCs w:val="24"/>
        </w:rPr>
        <w:t>Использование соли человеком.</w:t>
      </w:r>
    </w:p>
    <w:p w:rsidR="001D5204" w:rsidRDefault="001D5204" w:rsidP="001D5204">
      <w:pPr>
        <w:pStyle w:val="a3"/>
        <w:shd w:val="clear" w:color="auto" w:fill="FFFFFF"/>
        <w:jc w:val="both"/>
        <w:rPr>
          <w:sz w:val="24"/>
          <w:szCs w:val="24"/>
        </w:rPr>
      </w:pPr>
      <w:r w:rsidRPr="0072288F">
        <w:rPr>
          <w:sz w:val="24"/>
          <w:szCs w:val="24"/>
        </w:rPr>
        <w:t>Влияние сол</w:t>
      </w:r>
      <w:r w:rsidR="00C15F41">
        <w:rPr>
          <w:sz w:val="24"/>
          <w:szCs w:val="24"/>
        </w:rPr>
        <w:t xml:space="preserve">и на нашу жизнь гораздо больше,  </w:t>
      </w:r>
      <w:r w:rsidRPr="0072288F">
        <w:rPr>
          <w:sz w:val="24"/>
          <w:szCs w:val="24"/>
        </w:rPr>
        <w:t>чем кажется на первый взгляд. В соляных шахтах и из морей добывается огромное количество соли.</w:t>
      </w:r>
      <w:r>
        <w:rPr>
          <w:sz w:val="24"/>
          <w:szCs w:val="24"/>
        </w:rPr>
        <w:t xml:space="preserve"> </w:t>
      </w:r>
      <w:r w:rsidRPr="0072288F">
        <w:rPr>
          <w:sz w:val="24"/>
          <w:szCs w:val="24"/>
        </w:rPr>
        <w:t xml:space="preserve">А где же эта соль находит применение? 1.В быту и промышленности: 2.Лишь 3% от всего количества добытой соли попадает в наши желудки. 3. 5% применяют в стиральных и моечных машинах для снятия накипи. Соль также используют в красильных и кожевенных цехах, в комбикормовой промышленности и, как и прежде, в изготовлении рыбных и других консервов и солений. 4 .Ещё 12% соли расходуется в коммунальном хозяйстве. Её разбрасывают на мостовых т тротуарах, чтобы таяли лёд и снег. Для окружающей среды, конечно вредно, что такое количество соли попадает в почву, реки и озёра. Поэтому соль разрешается использовать только городским службам, чтобы уменьшить количество несчастных случаев и автомобильных аварий в течение зимы. 5.Основная часть – 80% - соли используется в производстве соды, хлора, соляной кислоты. А ещё соль необходима при производстве стекла, алюминия, мыла, медикаментов, бумаги и многого другого. 6 В народной медицине. </w:t>
      </w:r>
    </w:p>
    <w:p w:rsidR="001D5204" w:rsidRDefault="001D5204" w:rsidP="001D520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4"/>
          <w:szCs w:val="24"/>
        </w:rPr>
      </w:pPr>
      <w:r w:rsidRPr="0072288F">
        <w:rPr>
          <w:b/>
          <w:bCs/>
          <w:sz w:val="24"/>
          <w:szCs w:val="24"/>
        </w:rPr>
        <w:t>Применение соли в быту</w:t>
      </w:r>
      <w:r w:rsidRPr="0072288F">
        <w:rPr>
          <w:sz w:val="24"/>
          <w:szCs w:val="24"/>
        </w:rPr>
        <w:t xml:space="preserve"> </w:t>
      </w:r>
      <w:r w:rsidRPr="0072288F">
        <w:rPr>
          <w:color w:val="000000"/>
          <w:sz w:val="24"/>
          <w:szCs w:val="24"/>
        </w:rPr>
        <w:t xml:space="preserve">Соль поистине незаменима, когда речь идет о разных бытовых мелочах, таких как выведение пятен, мытье посуды, даже дровах для костра. Вот только несколько совет по </w:t>
      </w:r>
      <w:r>
        <w:rPr>
          <w:color w:val="000000"/>
          <w:sz w:val="24"/>
          <w:szCs w:val="24"/>
        </w:rPr>
        <w:t>применению  соли в быту:</w:t>
      </w:r>
    </w:p>
    <w:p w:rsidR="001D5204" w:rsidRDefault="001D5204" w:rsidP="001D520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4"/>
          <w:szCs w:val="24"/>
        </w:rPr>
      </w:pPr>
      <w:r w:rsidRPr="0072288F">
        <w:rPr>
          <w:color w:val="000000"/>
          <w:sz w:val="24"/>
          <w:szCs w:val="24"/>
        </w:rPr>
        <w:t>Чтобы избавиться от запаха рыбы, достаточно просто помыть руки соленой водой.</w:t>
      </w:r>
      <w:r w:rsidRPr="0072288F">
        <w:rPr>
          <w:color w:val="000000"/>
          <w:sz w:val="24"/>
          <w:szCs w:val="24"/>
        </w:rPr>
        <w:br/>
        <w:t>Сильные загрязнения на стекле и хрустале также легко очищаются с помощью соли</w:t>
      </w:r>
      <w:r>
        <w:rPr>
          <w:color w:val="000000"/>
          <w:sz w:val="24"/>
          <w:szCs w:val="24"/>
        </w:rPr>
        <w:t>.</w:t>
      </w:r>
    </w:p>
    <w:p w:rsidR="001D5204" w:rsidRDefault="001D5204" w:rsidP="001D520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Цветы долго не завянут, если в воду добавить чуточку соли.</w:t>
      </w:r>
    </w:p>
    <w:p w:rsidR="001D5204" w:rsidRDefault="001D5204" w:rsidP="001D5204">
      <w:pPr>
        <w:pStyle w:val="a3"/>
        <w:shd w:val="clear" w:color="auto" w:fill="FFFFFF"/>
        <w:jc w:val="both"/>
        <w:rPr>
          <w:sz w:val="24"/>
          <w:szCs w:val="24"/>
        </w:rPr>
      </w:pPr>
      <w:r w:rsidRPr="0072288F">
        <w:rPr>
          <w:color w:val="000000"/>
          <w:sz w:val="24"/>
          <w:szCs w:val="24"/>
        </w:rPr>
        <w:t>Варить яйца лучше в подсоленной воде, тогда белок из треснутых яиц не вытечет, а целые не треснут.</w:t>
      </w:r>
      <w:r w:rsidRPr="0072288F">
        <w:rPr>
          <w:sz w:val="24"/>
          <w:szCs w:val="24"/>
        </w:rPr>
        <w:t xml:space="preserve"> С помощью подсоленной воды можно очистить поверхность утюга — просто протрите ее смоченной тряпочкой. Если вы поставил на ковре чернильное пятно — соль выручит вас и в этом случае. Просо насыпьте ее на пятно, и она впитает чернила. Крепкий соляной раствор, слитый в раковину, предотвращает накопление жира на стенках водопроводных труб на кухне и избавляет от </w:t>
      </w:r>
      <w:r w:rsidRPr="0072288F">
        <w:rPr>
          <w:sz w:val="24"/>
          <w:szCs w:val="24"/>
        </w:rPr>
        <w:lastRenderedPageBreak/>
        <w:t xml:space="preserve">неприятного запаха. Соль имеет уникальное свойство – убивать бактерии и микробы, которые вызывают гниение и порчу продуктов. На этом же свойстве основано производство мясных и рыбных консервов. Такие продукты очень долго не портятся, долго хранятся и могут применяться в пищу даже через несколько недель после их приготовления. Соль — это не просто приправа. Она может быть использована по хозяйству в любом месте нашего дома. Соль может быть использована и в составе косметического средства, и как моющее средство. Она может помочь вам при стирке, устранить неприятные запахи и засоры в трубах и многое, многое другое. Соль не только универсальна и проста в использовании, но еще и недорогая и экологически чистая. </w:t>
      </w:r>
    </w:p>
    <w:p w:rsidR="001D5204" w:rsidRPr="0072288F" w:rsidRDefault="001D5204" w:rsidP="001D5204">
      <w:pPr>
        <w:pStyle w:val="a3"/>
        <w:shd w:val="clear" w:color="auto" w:fill="FFFFFF"/>
        <w:spacing w:before="0" w:beforeAutospacing="0" w:after="0" w:afterAutospacing="0"/>
        <w:jc w:val="both"/>
        <w:rPr>
          <w:sz w:val="24"/>
          <w:szCs w:val="24"/>
        </w:rPr>
      </w:pPr>
      <w:r w:rsidRPr="0072288F">
        <w:rPr>
          <w:b/>
          <w:bCs/>
          <w:sz w:val="24"/>
          <w:szCs w:val="24"/>
        </w:rPr>
        <w:t>Применение соли в медицине</w:t>
      </w:r>
      <w:r w:rsidRPr="0072288F">
        <w:rPr>
          <w:sz w:val="24"/>
          <w:szCs w:val="24"/>
        </w:rPr>
        <w:t>. Однако применение соли не ограничивается только кулинарией. Соль полезна и с медицинской стороны. В поваренную соль добавляют минеральное вещество йод, и получается йодированная соль. Ее используют для профилактики недостатка йода в организме, который может привести к заболеванию щитовидной железы. В последнее время стало еще принято добавлять в соль– фтор (фторирование соли). Ее применение является хорошей профилактикой кариеса. Применяют соль и для лечения простуды. Для этого нужно сильно нагреть соль на сухой сковороде, затем ссыпать ее в небольшой тканевый мешочек и приложить к стопе. Сверху желательно надеть шерстяные носки. Из соли можно приготовить мягкий обеззараживающий раствор для полоскания рта. Для этого в половине стакана воды растворите 1 чайную ложку сол</w:t>
      </w:r>
      <w:r w:rsidR="00C15F41">
        <w:rPr>
          <w:sz w:val="24"/>
          <w:szCs w:val="24"/>
        </w:rPr>
        <w:t>и и 1 чайную ложку пищевой соды</w:t>
      </w:r>
      <w:r w:rsidRPr="0072288F">
        <w:rPr>
          <w:sz w:val="24"/>
          <w:szCs w:val="24"/>
        </w:rPr>
        <w:t xml:space="preserve">. </w:t>
      </w:r>
      <w:r w:rsidRPr="0072288F">
        <w:rPr>
          <w:color w:val="000000"/>
          <w:sz w:val="24"/>
          <w:szCs w:val="24"/>
          <w:shd w:val="clear" w:color="auto" w:fill="FFFFFF"/>
        </w:rPr>
        <w:t xml:space="preserve">Если вдыхать соль в определенных количествах, она оказывает лечебное воздействие на организм. Для этих целей люди специально устраивают соляные пещеры и комнаты для лечения заболеваний дыхательных путей. </w:t>
      </w:r>
      <w:r w:rsidRPr="0072288F">
        <w:rPr>
          <w:sz w:val="24"/>
          <w:szCs w:val="24"/>
        </w:rPr>
        <w:t xml:space="preserve">Многие люди любят принимать ванны с солью. Для ванн, как правило, используется морская соль. Такие процедуры хорошо очищают кожу и тонизируют ее. </w:t>
      </w:r>
      <w:r w:rsidRPr="0072288F">
        <w:rPr>
          <w:color w:val="000000"/>
          <w:sz w:val="24"/>
          <w:szCs w:val="24"/>
        </w:rPr>
        <w:t>В косметологии широко применяют морские соли, которые входят в состав всевозможных кремов, мазей, шампуней. Принимать ванны с добавлением морских солей полезно для людей с расстройствами нервной системы, с различными кожными заболеваниями</w:t>
      </w:r>
      <w:r w:rsidRPr="0072288F">
        <w:rPr>
          <w:sz w:val="24"/>
          <w:szCs w:val="24"/>
        </w:rPr>
        <w:t xml:space="preserve">орская соль хорошо влияет на нервную систему человека. С давних пор к туркменскому озеру Молла–Кара приезжали лечиться от болезней нервов, суставов. Вода озера в полтора раза солонее воды Мертвого моря. Она по сей день служит надежным лекарством – сюда приезжают люди со всех концов страны! Белоснежные кристаллы необходимы и для получения ряда лекарств: каломели, сулемы. Без нее не приготовишь таблеток пирамидона – лекарства от головной боли. Хлорид натрия применяют для получения физиологического раствора. Физиологический раствор это 0,85% раствор NaCl в воде. Столько хлорида натрия содержится в крови человека. При заболеваниях, в результате которых организм теряет большое количество воды, человеку вливают физиологический раствор. Соль -- уникальное, не имеющее себе равных антисептическое средство. Для лечения раненых во время Великой Отечественной войны хирург И.И. Щеглов использовал салфетки, смоченные в </w:t>
      </w:r>
      <w:r w:rsidRPr="0072288F">
        <w:rPr>
          <w:sz w:val="24"/>
          <w:szCs w:val="24"/>
        </w:rPr>
        <w:lastRenderedPageBreak/>
        <w:t xml:space="preserve">насыщенном растворе соли. Через 3-4 дня обширные и грязные раны очищались, становились чистыми и розовым. </w:t>
      </w:r>
      <w:r w:rsidRPr="0072288F">
        <w:rPr>
          <w:color w:val="000000"/>
          <w:sz w:val="24"/>
          <w:szCs w:val="24"/>
        </w:rPr>
        <w:t>Поваренная соль входила и в состав самых древних лекарств, ей приписывали целебные свойства, очищающее и дезинфицирующее действие.</w:t>
      </w:r>
      <w:r w:rsidR="00C15F41">
        <w:rPr>
          <w:color w:val="000000"/>
          <w:sz w:val="24"/>
          <w:szCs w:val="24"/>
        </w:rPr>
        <w:t xml:space="preserve"> </w:t>
      </w:r>
      <w:r w:rsidRPr="0072288F">
        <w:rPr>
          <w:sz w:val="24"/>
          <w:szCs w:val="24"/>
        </w:rPr>
        <w:t xml:space="preserve">Современный человек находит применение обычной поваренной соли в различных отраслях промышленности (не только в пищевой), а представители солеваренной промышленности утверждают, что способов использования соли насчитывается около 14 тысяч. </w:t>
      </w:r>
    </w:p>
    <w:p w:rsidR="001D5204" w:rsidRDefault="001D5204" w:rsidP="001D5204">
      <w:pPr>
        <w:pStyle w:val="a3"/>
        <w:shd w:val="clear" w:color="auto" w:fill="FFFFFF"/>
        <w:jc w:val="both"/>
        <w:rPr>
          <w:sz w:val="24"/>
          <w:szCs w:val="24"/>
        </w:rPr>
      </w:pPr>
      <w:r w:rsidRPr="0072288F">
        <w:rPr>
          <w:b/>
          <w:bCs/>
          <w:color w:val="0D0D0D"/>
          <w:sz w:val="24"/>
          <w:szCs w:val="24"/>
        </w:rPr>
        <w:t>Применение солей в народном хозяйстве</w:t>
      </w:r>
      <w:r>
        <w:rPr>
          <w:b/>
          <w:bCs/>
          <w:color w:val="0D0D0D"/>
          <w:sz w:val="24"/>
          <w:szCs w:val="24"/>
        </w:rPr>
        <w:t>.</w:t>
      </w:r>
      <w:r w:rsidRPr="0072288F">
        <w:rPr>
          <w:b/>
          <w:bCs/>
          <w:color w:val="67604B"/>
          <w:sz w:val="24"/>
          <w:szCs w:val="24"/>
        </w:rPr>
        <w:t xml:space="preserve"> </w:t>
      </w:r>
      <w:r w:rsidRPr="0072288F">
        <w:rPr>
          <w:color w:val="000000"/>
          <w:sz w:val="24"/>
          <w:szCs w:val="24"/>
        </w:rPr>
        <w:t>В наши дни соль техническая широко и разнообразно применяется практически во все</w:t>
      </w:r>
      <w:r>
        <w:rPr>
          <w:color w:val="000000"/>
          <w:sz w:val="24"/>
          <w:szCs w:val="24"/>
        </w:rPr>
        <w:t xml:space="preserve">х сферах деятельности человека. </w:t>
      </w:r>
      <w:r w:rsidRPr="0072288F">
        <w:rPr>
          <w:color w:val="000000"/>
          <w:sz w:val="24"/>
          <w:szCs w:val="24"/>
        </w:rPr>
        <w:t>Наибольшее распространение соль техническая получила как довольно эффективное орудие борьбы с обледенением дорог в зимний период.</w:t>
      </w:r>
      <w:r w:rsidRPr="0072288F">
        <w:rPr>
          <w:sz w:val="24"/>
          <w:szCs w:val="24"/>
        </w:rPr>
        <w:t xml:space="preserve"> Почему именно соль? Потому что температура замерзания соленой воды гораздо ниже нуля градусов. Поэтому мокрый снег не замерзает, а превращается в «кашу», которая легко счищается с дорожного полотна. Казалось бы, опять польза. Но дело в том, что для таких смесей обычно используется техническая соль. Это соль самого низкого качества, с большим количеством ядовитых примесей. Высыпается таких смесей за зимнее время на дороги города огромное количество. </w:t>
      </w:r>
      <w:r w:rsidRPr="0072288F">
        <w:rPr>
          <w:color w:val="000000"/>
          <w:sz w:val="24"/>
          <w:szCs w:val="24"/>
        </w:rPr>
        <w:t>Однако к недостаткам соли технической можно отнести ее негативное воздействие на экологию: талая вода, содержащая растворенную техническую соль, неблаготворно влияет на растения в городе. Однако при правильном применении технической соли можно снизить до минимума наносимый экологии вред. Поэтому именно техническая соль по-прежнему удерживает за собой право быть самым эффективным и недорогим антигололедным реагентом! </w:t>
      </w:r>
      <w:r w:rsidRPr="0072288F">
        <w:rPr>
          <w:sz w:val="24"/>
          <w:szCs w:val="24"/>
        </w:rPr>
        <w:t xml:space="preserve"> </w:t>
      </w:r>
      <w:r w:rsidRPr="0072288F">
        <w:rPr>
          <w:color w:val="000000"/>
          <w:sz w:val="24"/>
          <w:szCs w:val="24"/>
        </w:rPr>
        <w:t>В нефтяной промышленности всевозможные растворы соли применяются для размораживания или смягчения твердого грунта. Раствор соли, который заливается в скважину или расщелину, помогает быстрее оттаивать почве, что ускоряет и удешевляет процессы бурения. Накипь, образующаяся в котлах, водонагревательных трубах и других элементах также очищается с помощью технической соли. Для этих целей используется изготовленная таблетированная соль для фильтров, которую прессуют на производстве по специальным технологиям. Этот вид соли используются при чистке жидкостей, воды в фильтрах, к примеру, в водозаборных скважинах. В такой сфере применения соль техническая помимо очищения воды или других жидкостей от различных механических примесей служит так же незаменимым микробиологическим фильтром. Без технической соли не может обойтись и производство стекла, бумаги, соды и стирального порошка. В технологических процессах изготовления она играет важную роль.</w:t>
      </w:r>
      <w:r w:rsidRPr="0072288F">
        <w:rPr>
          <w:sz w:val="24"/>
          <w:szCs w:val="24"/>
        </w:rPr>
        <w:t xml:space="preserve"> Она является основой для производства химических продуктов, на базе которых изготовляется множество пластмасс, алюминий, бумага, мыло, стекло, при обработке мехов, сыромятных кож, при изготовлении солевых батареек и всевозможных фильтров. Как видно из вышеприведенных примеров, соль техническая имеет широкое применения, и что интересно, объемы ее потребления растут постоянно. Практически ни одна сфера производства в промышленности не обходится без </w:t>
      </w:r>
      <w:r w:rsidRPr="0072288F">
        <w:rPr>
          <w:sz w:val="24"/>
          <w:szCs w:val="24"/>
        </w:rPr>
        <w:lastRenderedPageBreak/>
        <w:t>незаменимой технической соли. Тем более, что стоит техническая соль сравнительно небольшие деньги.</w:t>
      </w:r>
    </w:p>
    <w:p w:rsidR="00811FBB" w:rsidRDefault="00811FBB" w:rsidP="00F21057">
      <w:pPr>
        <w:pStyle w:val="a3"/>
        <w:shd w:val="clear" w:color="auto" w:fill="FFFFFF"/>
        <w:spacing w:line="340" w:lineRule="atLeast"/>
        <w:jc w:val="center"/>
        <w:rPr>
          <w:b/>
          <w:bCs/>
          <w:color w:val="0D0D0D"/>
          <w:sz w:val="24"/>
          <w:szCs w:val="24"/>
        </w:rPr>
      </w:pPr>
    </w:p>
    <w:p w:rsidR="00F21057" w:rsidRPr="0072288F" w:rsidRDefault="00F21057" w:rsidP="00F21057">
      <w:pPr>
        <w:pStyle w:val="a3"/>
        <w:shd w:val="clear" w:color="auto" w:fill="FFFFFF"/>
        <w:spacing w:line="340" w:lineRule="atLeast"/>
        <w:jc w:val="center"/>
        <w:rPr>
          <w:sz w:val="24"/>
          <w:szCs w:val="24"/>
        </w:rPr>
      </w:pPr>
      <w:r>
        <w:rPr>
          <w:b/>
          <w:bCs/>
          <w:color w:val="0D0D0D"/>
          <w:sz w:val="24"/>
          <w:szCs w:val="24"/>
        </w:rPr>
        <w:t xml:space="preserve">Глава </w:t>
      </w:r>
      <w:r>
        <w:rPr>
          <w:b/>
          <w:bCs/>
          <w:color w:val="0D0D0D"/>
          <w:sz w:val="24"/>
          <w:szCs w:val="24"/>
          <w:lang w:val="en-US"/>
        </w:rPr>
        <w:t>II</w:t>
      </w:r>
      <w:r>
        <w:rPr>
          <w:b/>
          <w:bCs/>
          <w:color w:val="0D0D0D"/>
          <w:sz w:val="24"/>
          <w:szCs w:val="24"/>
        </w:rPr>
        <w:t xml:space="preserve">. </w:t>
      </w:r>
      <w:r w:rsidRPr="0072288F">
        <w:rPr>
          <w:b/>
          <w:bCs/>
          <w:color w:val="0D0D0D"/>
          <w:sz w:val="24"/>
          <w:szCs w:val="24"/>
        </w:rPr>
        <w:t>Опыты.</w:t>
      </w:r>
    </w:p>
    <w:p w:rsidR="00F21057" w:rsidRDefault="00F21057" w:rsidP="00F21057">
      <w:pPr>
        <w:pStyle w:val="a3"/>
        <w:shd w:val="clear" w:color="auto" w:fill="FFFFFF"/>
        <w:jc w:val="both"/>
        <w:rPr>
          <w:b/>
          <w:bCs/>
          <w:sz w:val="24"/>
          <w:szCs w:val="24"/>
        </w:rPr>
      </w:pPr>
      <w:r w:rsidRPr="0072288F">
        <w:rPr>
          <w:b/>
          <w:bCs/>
          <w:sz w:val="24"/>
          <w:szCs w:val="24"/>
        </w:rPr>
        <w:t>Соль – интересный материал для опытов и творчества.</w:t>
      </w:r>
      <w:r>
        <w:rPr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 xml:space="preserve">Очистка </w:t>
      </w:r>
      <w:r w:rsidRPr="0072288F">
        <w:rPr>
          <w:b/>
          <w:bCs/>
          <w:color w:val="000000"/>
          <w:sz w:val="24"/>
          <w:szCs w:val="24"/>
        </w:rPr>
        <w:t xml:space="preserve">утюга. </w:t>
      </w:r>
      <w:r w:rsidRPr="0072288F">
        <w:rPr>
          <w:color w:val="000000"/>
          <w:sz w:val="24"/>
          <w:szCs w:val="24"/>
        </w:rPr>
        <w:br/>
      </w:r>
      <w:r w:rsidRPr="0072288F">
        <w:rPr>
          <w:color w:val="0D0D0D"/>
          <w:sz w:val="24"/>
          <w:szCs w:val="24"/>
        </w:rPr>
        <w:t>Прочитав, что соль мо</w:t>
      </w:r>
      <w:r>
        <w:rPr>
          <w:color w:val="0D0D0D"/>
          <w:sz w:val="24"/>
          <w:szCs w:val="24"/>
        </w:rPr>
        <w:t>жет очищать разные поверхности, я решил</w:t>
      </w:r>
      <w:r w:rsidRPr="0072288F">
        <w:rPr>
          <w:color w:val="0D0D0D"/>
          <w:sz w:val="24"/>
          <w:szCs w:val="24"/>
        </w:rPr>
        <w:t xml:space="preserve"> почистить наш утюг.</w:t>
      </w:r>
      <w:r>
        <w:rPr>
          <w:color w:val="0D0D0D"/>
          <w:sz w:val="24"/>
          <w:szCs w:val="24"/>
        </w:rPr>
        <w:t xml:space="preserve"> Приготовил</w:t>
      </w:r>
      <w:r w:rsidRPr="0072288F">
        <w:rPr>
          <w:color w:val="0D0D0D"/>
          <w:sz w:val="24"/>
          <w:szCs w:val="24"/>
        </w:rPr>
        <w:t xml:space="preserve"> солёный раствор</w:t>
      </w:r>
      <w:r>
        <w:rPr>
          <w:color w:val="0D0D0D"/>
          <w:sz w:val="24"/>
          <w:szCs w:val="24"/>
        </w:rPr>
        <w:t>, намочил губку и потёр поверхность</w:t>
      </w:r>
      <w:r w:rsidRPr="0072288F">
        <w:rPr>
          <w:color w:val="0D0D0D"/>
          <w:sz w:val="24"/>
          <w:szCs w:val="24"/>
        </w:rPr>
        <w:t>.</w:t>
      </w:r>
      <w:r>
        <w:rPr>
          <w:color w:val="0D0D0D"/>
          <w:sz w:val="24"/>
          <w:szCs w:val="24"/>
        </w:rPr>
        <w:t xml:space="preserve"> </w:t>
      </w:r>
      <w:r w:rsidRPr="0072288F">
        <w:rPr>
          <w:color w:val="0D0D0D"/>
          <w:sz w:val="24"/>
          <w:szCs w:val="24"/>
        </w:rPr>
        <w:t xml:space="preserve">Посмотрите, что из </w:t>
      </w:r>
      <w:r>
        <w:rPr>
          <w:color w:val="0D0D0D"/>
          <w:sz w:val="24"/>
          <w:szCs w:val="24"/>
        </w:rPr>
        <w:t>этого получилось. Выполнив опыт, я убедился</w:t>
      </w:r>
      <w:r w:rsidRPr="0072288F">
        <w:rPr>
          <w:color w:val="0D0D0D"/>
          <w:sz w:val="24"/>
          <w:szCs w:val="24"/>
        </w:rPr>
        <w:t>, что соль имеет чистящие</w:t>
      </w:r>
      <w:r w:rsidRPr="0072288F">
        <w:rPr>
          <w:color w:val="666666"/>
          <w:sz w:val="24"/>
          <w:szCs w:val="24"/>
        </w:rPr>
        <w:t xml:space="preserve"> </w:t>
      </w:r>
      <w:r w:rsidRPr="00930367">
        <w:rPr>
          <w:sz w:val="24"/>
          <w:szCs w:val="24"/>
        </w:rPr>
        <w:t>свойства</w:t>
      </w:r>
      <w:r w:rsidRPr="00930367">
        <w:rPr>
          <w:b/>
          <w:bCs/>
          <w:sz w:val="24"/>
          <w:szCs w:val="24"/>
        </w:rPr>
        <w:t>.</w:t>
      </w:r>
    </w:p>
    <w:p w:rsidR="00F21057" w:rsidRPr="0072288F" w:rsidRDefault="00F21057" w:rsidP="00F21057">
      <w:pPr>
        <w:pStyle w:val="a3"/>
        <w:shd w:val="clear" w:color="auto" w:fill="FFFFFF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Солёное тесто. </w:t>
      </w:r>
      <w:r w:rsidRPr="0072288F">
        <w:rPr>
          <w:color w:val="000000"/>
          <w:sz w:val="24"/>
          <w:szCs w:val="24"/>
          <w:shd w:val="clear" w:color="auto" w:fill="FFFFFF"/>
        </w:rPr>
        <w:t>Для того чтобы сделать тесто, надо взять много соли. Тогда поделка не испортится. Можно лепить поделки из белого теста. Потом высушить и покрасить. А можно тесто разделить на несколько частей и каждую часть сразу покрасить, а потом лепить поделки и</w:t>
      </w:r>
      <w:r>
        <w:rPr>
          <w:color w:val="000000"/>
          <w:sz w:val="24"/>
          <w:szCs w:val="24"/>
          <w:shd w:val="clear" w:color="auto" w:fill="FFFFFF"/>
        </w:rPr>
        <w:t xml:space="preserve"> сушить. </w:t>
      </w:r>
      <w:r w:rsidRPr="0072288F">
        <w:rPr>
          <w:color w:val="000000"/>
          <w:sz w:val="24"/>
          <w:szCs w:val="24"/>
          <w:shd w:val="clear" w:color="auto" w:fill="FFFFFF"/>
        </w:rPr>
        <w:t>Соленое тесто – чудесный материал для работы, пластичный, мягкий, интересный. Лепка из соленого теста способствует развитию творчества, развивает воображение, мелкую моторику.</w:t>
      </w:r>
      <w:r w:rsidRPr="0072288F">
        <w:rPr>
          <w:color w:val="000000"/>
          <w:sz w:val="24"/>
          <w:szCs w:val="24"/>
        </w:rPr>
        <w:t> </w:t>
      </w:r>
    </w:p>
    <w:p w:rsidR="00F21057" w:rsidRDefault="00F21057" w:rsidP="00F21057">
      <w:pPr>
        <w:pStyle w:val="a3"/>
        <w:shd w:val="clear" w:color="auto" w:fill="FFFFFF"/>
        <w:jc w:val="both"/>
        <w:rPr>
          <w:color w:val="000000"/>
          <w:sz w:val="24"/>
          <w:szCs w:val="24"/>
        </w:rPr>
      </w:pPr>
      <w:r w:rsidRPr="0072288F">
        <w:rPr>
          <w:b/>
          <w:bCs/>
          <w:color w:val="000000"/>
          <w:sz w:val="24"/>
          <w:szCs w:val="24"/>
        </w:rPr>
        <w:t xml:space="preserve">Соль в творчестве. </w:t>
      </w:r>
      <w:r>
        <w:rPr>
          <w:color w:val="000000"/>
          <w:sz w:val="24"/>
          <w:szCs w:val="24"/>
        </w:rPr>
        <w:t>Я нарисовал рисунок .Раскрасил</w:t>
      </w:r>
      <w:r w:rsidRPr="0072288F">
        <w:rPr>
          <w:color w:val="000000"/>
          <w:sz w:val="24"/>
          <w:szCs w:val="24"/>
        </w:rPr>
        <w:t xml:space="preserve"> акварельными красками. Сне</w:t>
      </w:r>
      <w:r>
        <w:rPr>
          <w:color w:val="000000"/>
          <w:sz w:val="24"/>
          <w:szCs w:val="24"/>
        </w:rPr>
        <w:t>г решил</w:t>
      </w:r>
      <w:r w:rsidRPr="0072288F">
        <w:rPr>
          <w:color w:val="000000"/>
          <w:sz w:val="24"/>
          <w:szCs w:val="24"/>
        </w:rPr>
        <w:t xml:space="preserve"> сделать из соли</w:t>
      </w:r>
      <w:r>
        <w:rPr>
          <w:color w:val="000000"/>
          <w:sz w:val="24"/>
          <w:szCs w:val="24"/>
        </w:rPr>
        <w:t>. Для этого место, где лежит снег намазал клеем ПВА и посыпал</w:t>
      </w:r>
      <w:r w:rsidRPr="0072288F">
        <w:rPr>
          <w:color w:val="000000"/>
          <w:sz w:val="24"/>
          <w:szCs w:val="24"/>
        </w:rPr>
        <w:t xml:space="preserve"> солью. Снег получился как настоящий! Очень интересно и необычно.</w:t>
      </w:r>
    </w:p>
    <w:p w:rsidR="00F21057" w:rsidRPr="0072288F" w:rsidRDefault="00F21057" w:rsidP="00F21057">
      <w:pPr>
        <w:pStyle w:val="a3"/>
        <w:shd w:val="clear" w:color="auto" w:fill="FFFFFF"/>
        <w:jc w:val="both"/>
        <w:rPr>
          <w:sz w:val="24"/>
          <w:szCs w:val="24"/>
        </w:rPr>
      </w:pPr>
      <w:r w:rsidRPr="0072288F">
        <w:rPr>
          <w:b/>
          <w:bCs/>
          <w:color w:val="0D0D0D"/>
          <w:sz w:val="24"/>
          <w:szCs w:val="24"/>
        </w:rPr>
        <w:t xml:space="preserve">Незамерзающая вода. </w:t>
      </w:r>
      <w:r>
        <w:rPr>
          <w:color w:val="0D0D0D"/>
          <w:sz w:val="24"/>
          <w:szCs w:val="24"/>
        </w:rPr>
        <w:t>Я взял</w:t>
      </w:r>
      <w:r w:rsidRPr="0072288F">
        <w:rPr>
          <w:color w:val="0D0D0D"/>
          <w:sz w:val="24"/>
          <w:szCs w:val="24"/>
        </w:rPr>
        <w:t xml:space="preserve"> 3 баночки.</w:t>
      </w:r>
      <w:r>
        <w:rPr>
          <w:color w:val="0D0D0D"/>
          <w:sz w:val="24"/>
          <w:szCs w:val="24"/>
        </w:rPr>
        <w:t xml:space="preserve"> В каждую налил одинаковое количество воды. В 1 банке оставил воду без изменений</w:t>
      </w:r>
      <w:r w:rsidRPr="0072288F">
        <w:rPr>
          <w:color w:val="0D0D0D"/>
          <w:sz w:val="24"/>
          <w:szCs w:val="24"/>
        </w:rPr>
        <w:t>. Во 2</w:t>
      </w:r>
      <w:r>
        <w:rPr>
          <w:color w:val="0D0D0D"/>
          <w:sz w:val="24"/>
          <w:szCs w:val="24"/>
        </w:rPr>
        <w:t xml:space="preserve"> баночку  насыпал</w:t>
      </w:r>
      <w:r w:rsidRPr="0072288F">
        <w:rPr>
          <w:color w:val="0D0D0D"/>
          <w:sz w:val="24"/>
          <w:szCs w:val="24"/>
        </w:rPr>
        <w:t xml:space="preserve"> 1 столовую л</w:t>
      </w:r>
      <w:r>
        <w:rPr>
          <w:color w:val="0D0D0D"/>
          <w:sz w:val="24"/>
          <w:szCs w:val="24"/>
        </w:rPr>
        <w:t>ожку соли,в3 баночку насыпал</w:t>
      </w:r>
      <w:r w:rsidRPr="0072288F">
        <w:rPr>
          <w:color w:val="0D0D0D"/>
          <w:sz w:val="24"/>
          <w:szCs w:val="24"/>
        </w:rPr>
        <w:t xml:space="preserve"> 2 столовых ложки соли.</w:t>
      </w:r>
      <w:r>
        <w:rPr>
          <w:color w:val="0D0D0D"/>
          <w:sz w:val="24"/>
          <w:szCs w:val="24"/>
        </w:rPr>
        <w:t xml:space="preserve"> Баночки подписал. Поставил</w:t>
      </w:r>
      <w:r w:rsidRPr="0072288F">
        <w:rPr>
          <w:color w:val="0D0D0D"/>
          <w:sz w:val="24"/>
          <w:szCs w:val="24"/>
        </w:rPr>
        <w:t xml:space="preserve"> их в холодильник .Через час посмотрел</w:t>
      </w:r>
      <w:r>
        <w:rPr>
          <w:color w:val="0D0D0D"/>
          <w:sz w:val="24"/>
          <w:szCs w:val="24"/>
        </w:rPr>
        <w:t xml:space="preserve">. </w:t>
      </w:r>
      <w:r w:rsidRPr="0072288F">
        <w:rPr>
          <w:sz w:val="24"/>
          <w:szCs w:val="24"/>
        </w:rPr>
        <w:t>В 1и 2 появились кристаллы льда и небольшая корочка льда, в 1 больше,</w:t>
      </w:r>
      <w:r>
        <w:rPr>
          <w:sz w:val="24"/>
          <w:szCs w:val="24"/>
        </w:rPr>
        <w:t xml:space="preserve"> </w:t>
      </w:r>
      <w:r w:rsidRPr="0072288F">
        <w:rPr>
          <w:sz w:val="24"/>
          <w:szCs w:val="24"/>
        </w:rPr>
        <w:t>чем во 2.В 3 баночке без изменений. Через 8 часов вода в 1 баночке замёрзла, во2 покрылась толстым слоем крупинчатого льда с незамёрзшей водой в середине.</w:t>
      </w:r>
      <w:r>
        <w:rPr>
          <w:sz w:val="24"/>
          <w:szCs w:val="24"/>
        </w:rPr>
        <w:t xml:space="preserve"> </w:t>
      </w:r>
      <w:r w:rsidRPr="0072288F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72288F">
        <w:rPr>
          <w:sz w:val="24"/>
          <w:szCs w:val="24"/>
        </w:rPr>
        <w:t>3 баночке слой льда был водянистый и рыхлый с незамёрзшей серединой. Значит, чем соленее раствор</w:t>
      </w:r>
      <w:r>
        <w:rPr>
          <w:sz w:val="24"/>
          <w:szCs w:val="24"/>
        </w:rPr>
        <w:t xml:space="preserve">, </w:t>
      </w:r>
      <w:r w:rsidRPr="0072288F">
        <w:rPr>
          <w:sz w:val="24"/>
          <w:szCs w:val="24"/>
        </w:rPr>
        <w:t xml:space="preserve"> тем время замерзания больше. Поэтому солёные озёра зимой и не замерзают</w:t>
      </w:r>
      <w:r>
        <w:rPr>
          <w:sz w:val="24"/>
          <w:szCs w:val="24"/>
        </w:rPr>
        <w:t>.</w:t>
      </w:r>
    </w:p>
    <w:p w:rsidR="003709C8" w:rsidRDefault="003709C8" w:rsidP="00F21057">
      <w:pPr>
        <w:pStyle w:val="a3"/>
        <w:shd w:val="clear" w:color="auto" w:fill="FFFFFF"/>
        <w:jc w:val="center"/>
        <w:rPr>
          <w:b/>
          <w:bCs/>
          <w:sz w:val="24"/>
          <w:szCs w:val="24"/>
        </w:rPr>
      </w:pPr>
    </w:p>
    <w:p w:rsidR="003709C8" w:rsidRDefault="003709C8" w:rsidP="00F21057">
      <w:pPr>
        <w:pStyle w:val="a3"/>
        <w:shd w:val="clear" w:color="auto" w:fill="FFFFFF"/>
        <w:jc w:val="center"/>
        <w:rPr>
          <w:b/>
          <w:bCs/>
          <w:sz w:val="24"/>
          <w:szCs w:val="24"/>
        </w:rPr>
      </w:pPr>
    </w:p>
    <w:p w:rsidR="00A02F46" w:rsidRDefault="00A02F46" w:rsidP="00F21057">
      <w:pPr>
        <w:pStyle w:val="a3"/>
        <w:shd w:val="clear" w:color="auto" w:fill="FFFFFF"/>
        <w:jc w:val="center"/>
        <w:rPr>
          <w:b/>
          <w:bCs/>
          <w:sz w:val="24"/>
          <w:szCs w:val="24"/>
        </w:rPr>
      </w:pPr>
    </w:p>
    <w:p w:rsidR="00A02F46" w:rsidRDefault="00A02F46" w:rsidP="00F21057">
      <w:pPr>
        <w:pStyle w:val="a3"/>
        <w:shd w:val="clear" w:color="auto" w:fill="FFFFFF"/>
        <w:jc w:val="center"/>
        <w:rPr>
          <w:b/>
          <w:bCs/>
          <w:sz w:val="24"/>
          <w:szCs w:val="24"/>
        </w:rPr>
      </w:pPr>
    </w:p>
    <w:p w:rsidR="00F21057" w:rsidRDefault="00F21057" w:rsidP="00F21057">
      <w:pPr>
        <w:pStyle w:val="a3"/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Заключение</w:t>
      </w:r>
    </w:p>
    <w:p w:rsidR="00F21057" w:rsidRDefault="00F21057" w:rsidP="00F21057">
      <w:pPr>
        <w:pStyle w:val="a3"/>
        <w:shd w:val="clear" w:color="auto" w:fill="FFFFFF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Выполняя работу я научился </w:t>
      </w:r>
      <w:r w:rsidRPr="0072288F">
        <w:rPr>
          <w:sz w:val="24"/>
          <w:szCs w:val="24"/>
        </w:rPr>
        <w:t xml:space="preserve"> работать с разными источниками информаци</w:t>
      </w:r>
      <w:r>
        <w:rPr>
          <w:sz w:val="24"/>
          <w:szCs w:val="24"/>
        </w:rPr>
        <w:t>и</w:t>
      </w:r>
      <w:r w:rsidRPr="0072288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72288F">
        <w:rPr>
          <w:sz w:val="24"/>
          <w:szCs w:val="24"/>
        </w:rPr>
        <w:t>выделять главное, что очень трудно –всё кажется интерес</w:t>
      </w:r>
      <w:r>
        <w:rPr>
          <w:sz w:val="24"/>
          <w:szCs w:val="24"/>
        </w:rPr>
        <w:t>ным</w:t>
      </w:r>
      <w:r w:rsidRPr="0072288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72288F">
        <w:rPr>
          <w:sz w:val="24"/>
          <w:szCs w:val="24"/>
        </w:rPr>
        <w:t>хочется рассказать и узнать ещё много</w:t>
      </w:r>
      <w:r>
        <w:rPr>
          <w:sz w:val="24"/>
          <w:szCs w:val="24"/>
        </w:rPr>
        <w:t>.</w:t>
      </w:r>
      <w:r w:rsidRPr="00F21057">
        <w:rPr>
          <w:sz w:val="24"/>
          <w:szCs w:val="24"/>
        </w:rPr>
        <w:t xml:space="preserve"> </w:t>
      </w:r>
      <w:r w:rsidRPr="0072288F">
        <w:rPr>
          <w:sz w:val="24"/>
          <w:szCs w:val="24"/>
        </w:rPr>
        <w:t>Всем известно, что соль хорошо растворяется в воде, что она используется при приготовлении пищи. Но, при более вним</w:t>
      </w:r>
      <w:r w:rsidR="003709C8">
        <w:rPr>
          <w:sz w:val="24"/>
          <w:szCs w:val="24"/>
        </w:rPr>
        <w:t>ательном изучении соли, я понял</w:t>
      </w:r>
      <w:r w:rsidRPr="0072288F">
        <w:rPr>
          <w:sz w:val="24"/>
          <w:szCs w:val="24"/>
        </w:rPr>
        <w:t>, что знаю о ней мало. Очень много интересного скрывает соль.</w:t>
      </w:r>
      <w:r>
        <w:rPr>
          <w:sz w:val="24"/>
          <w:szCs w:val="24"/>
        </w:rPr>
        <w:t xml:space="preserve"> Проведя данную работу я сделал следующие выводы:</w:t>
      </w:r>
      <w:r w:rsidRPr="0072288F">
        <w:rPr>
          <w:sz w:val="24"/>
          <w:szCs w:val="24"/>
        </w:rPr>
        <w:t>1) В наше время соль уже не ценится настолько дорого. Ее можно купить в любом продуктовом магазине. 2)Люди используют соль не только в пищу, но и в</w:t>
      </w:r>
      <w:r>
        <w:rPr>
          <w:sz w:val="24"/>
          <w:szCs w:val="24"/>
        </w:rPr>
        <w:t xml:space="preserve"> быту, медицине, промышленности</w:t>
      </w:r>
      <w:r w:rsidRPr="0072288F">
        <w:rPr>
          <w:sz w:val="24"/>
          <w:szCs w:val="24"/>
        </w:rPr>
        <w:t>. Соль является интересным ма</w:t>
      </w:r>
      <w:r>
        <w:rPr>
          <w:sz w:val="24"/>
          <w:szCs w:val="24"/>
        </w:rPr>
        <w:t>териалом для опытов, наблюдений</w:t>
      </w:r>
      <w:r w:rsidRPr="0072288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72288F">
        <w:rPr>
          <w:sz w:val="24"/>
          <w:szCs w:val="24"/>
        </w:rPr>
        <w:t xml:space="preserve">творчества. 3) Процесс добычи соли в зависимости от метода, является трудоемким. Выпускается специальная техника и устройства, чтобы добыть ее наиболее эффективным методом. 4) Соль необходима человеку и окружающему миру. Не смотря на нужность и важность, соль иногда может быть опасной, причиняя вред здоровью человека и окружающему миру. 5) </w:t>
      </w:r>
      <w:r>
        <w:rPr>
          <w:color w:val="0D0D0D"/>
          <w:sz w:val="24"/>
          <w:szCs w:val="24"/>
          <w:shd w:val="clear" w:color="auto" w:fill="FFFFFF"/>
        </w:rPr>
        <w:t>Поведя опрос я пришёл</w:t>
      </w:r>
      <w:r w:rsidR="00811FBB">
        <w:rPr>
          <w:color w:val="0D0D0D"/>
          <w:sz w:val="24"/>
          <w:szCs w:val="24"/>
          <w:shd w:val="clear" w:color="auto" w:fill="FFFFFF"/>
        </w:rPr>
        <w:t xml:space="preserve"> к выводу</w:t>
      </w:r>
      <w:r w:rsidRPr="0072288F">
        <w:rPr>
          <w:color w:val="0D0D0D"/>
          <w:sz w:val="24"/>
          <w:szCs w:val="24"/>
          <w:shd w:val="clear" w:color="auto" w:fill="FFFFFF"/>
        </w:rPr>
        <w:t xml:space="preserve">: </w:t>
      </w:r>
      <w:r w:rsidRPr="0072288F">
        <w:rPr>
          <w:sz w:val="24"/>
          <w:szCs w:val="24"/>
        </w:rPr>
        <w:t xml:space="preserve">большая часть </w:t>
      </w:r>
      <w:r>
        <w:rPr>
          <w:sz w:val="24"/>
          <w:szCs w:val="24"/>
        </w:rPr>
        <w:t xml:space="preserve">учеников нашей школы </w:t>
      </w:r>
      <w:r w:rsidRPr="0072288F">
        <w:rPr>
          <w:sz w:val="24"/>
          <w:szCs w:val="24"/>
        </w:rPr>
        <w:t>не знают видов соли, полезных и вредны</w:t>
      </w:r>
      <w:r w:rsidR="00811FBB">
        <w:rPr>
          <w:sz w:val="24"/>
          <w:szCs w:val="24"/>
        </w:rPr>
        <w:t>х</w:t>
      </w:r>
      <w:r w:rsidRPr="0072288F">
        <w:rPr>
          <w:sz w:val="24"/>
          <w:szCs w:val="24"/>
        </w:rPr>
        <w:t xml:space="preserve"> свойств соли, плох</w:t>
      </w:r>
      <w:r w:rsidR="00811FBB">
        <w:rPr>
          <w:sz w:val="24"/>
          <w:szCs w:val="24"/>
        </w:rPr>
        <w:t>о знают область применения соли</w:t>
      </w:r>
      <w:r w:rsidRPr="0072288F">
        <w:rPr>
          <w:sz w:val="24"/>
          <w:szCs w:val="24"/>
        </w:rPr>
        <w:t>.</w:t>
      </w:r>
      <w:r w:rsidR="00811FBB">
        <w:rPr>
          <w:sz w:val="24"/>
          <w:szCs w:val="24"/>
        </w:rPr>
        <w:t xml:space="preserve"> Проанализировав эти выводы можно сказать, что гипотеза, поставленная в начале исследовательской работы полностью подтвердилась.</w:t>
      </w:r>
      <w:r w:rsidRPr="0072288F">
        <w:rPr>
          <w:sz w:val="24"/>
          <w:szCs w:val="24"/>
        </w:rPr>
        <w:t xml:space="preserve"> </w:t>
      </w:r>
    </w:p>
    <w:p w:rsidR="00C15F41" w:rsidRDefault="00C15F41" w:rsidP="00811FBB">
      <w:pPr>
        <w:pStyle w:val="a3"/>
        <w:shd w:val="clear" w:color="auto" w:fill="FFFFFF"/>
        <w:jc w:val="center"/>
        <w:rPr>
          <w:b/>
          <w:bCs/>
          <w:sz w:val="24"/>
          <w:szCs w:val="24"/>
        </w:rPr>
      </w:pPr>
    </w:p>
    <w:p w:rsidR="00C15F41" w:rsidRDefault="00C15F41" w:rsidP="00811FBB">
      <w:pPr>
        <w:pStyle w:val="a3"/>
        <w:shd w:val="clear" w:color="auto" w:fill="FFFFFF"/>
        <w:jc w:val="center"/>
        <w:rPr>
          <w:b/>
          <w:bCs/>
          <w:sz w:val="24"/>
          <w:szCs w:val="24"/>
        </w:rPr>
      </w:pPr>
    </w:p>
    <w:p w:rsidR="00C15F41" w:rsidRDefault="00C15F41" w:rsidP="00811FBB">
      <w:pPr>
        <w:pStyle w:val="a3"/>
        <w:shd w:val="clear" w:color="auto" w:fill="FFFFFF"/>
        <w:jc w:val="center"/>
        <w:rPr>
          <w:b/>
          <w:bCs/>
          <w:sz w:val="24"/>
          <w:szCs w:val="24"/>
        </w:rPr>
      </w:pPr>
    </w:p>
    <w:p w:rsidR="00C15F41" w:rsidRDefault="00C15F41" w:rsidP="00811FBB">
      <w:pPr>
        <w:pStyle w:val="a3"/>
        <w:shd w:val="clear" w:color="auto" w:fill="FFFFFF"/>
        <w:jc w:val="center"/>
        <w:rPr>
          <w:b/>
          <w:bCs/>
          <w:sz w:val="24"/>
          <w:szCs w:val="24"/>
        </w:rPr>
      </w:pPr>
    </w:p>
    <w:p w:rsidR="00C15F41" w:rsidRDefault="00C15F41" w:rsidP="00811FBB">
      <w:pPr>
        <w:pStyle w:val="a3"/>
        <w:shd w:val="clear" w:color="auto" w:fill="FFFFFF"/>
        <w:jc w:val="center"/>
        <w:rPr>
          <w:b/>
          <w:bCs/>
          <w:sz w:val="24"/>
          <w:szCs w:val="24"/>
        </w:rPr>
      </w:pPr>
    </w:p>
    <w:p w:rsidR="00C15F41" w:rsidRDefault="00C15F41" w:rsidP="00811FBB">
      <w:pPr>
        <w:pStyle w:val="a3"/>
        <w:shd w:val="clear" w:color="auto" w:fill="FFFFFF"/>
        <w:jc w:val="center"/>
        <w:rPr>
          <w:b/>
          <w:bCs/>
          <w:sz w:val="24"/>
          <w:szCs w:val="24"/>
        </w:rPr>
      </w:pPr>
    </w:p>
    <w:p w:rsidR="00C15F41" w:rsidRDefault="00C15F41" w:rsidP="00811FBB">
      <w:pPr>
        <w:pStyle w:val="a3"/>
        <w:shd w:val="clear" w:color="auto" w:fill="FFFFFF"/>
        <w:jc w:val="center"/>
        <w:rPr>
          <w:b/>
          <w:bCs/>
          <w:sz w:val="24"/>
          <w:szCs w:val="24"/>
        </w:rPr>
      </w:pPr>
    </w:p>
    <w:p w:rsidR="00C15F41" w:rsidRDefault="00C15F41" w:rsidP="00811FBB">
      <w:pPr>
        <w:pStyle w:val="a3"/>
        <w:shd w:val="clear" w:color="auto" w:fill="FFFFFF"/>
        <w:jc w:val="center"/>
        <w:rPr>
          <w:b/>
          <w:bCs/>
          <w:sz w:val="24"/>
          <w:szCs w:val="24"/>
        </w:rPr>
      </w:pPr>
    </w:p>
    <w:p w:rsidR="00C15F41" w:rsidRDefault="00C15F41" w:rsidP="00811FBB">
      <w:pPr>
        <w:pStyle w:val="a3"/>
        <w:shd w:val="clear" w:color="auto" w:fill="FFFFFF"/>
        <w:jc w:val="center"/>
        <w:rPr>
          <w:b/>
          <w:bCs/>
          <w:sz w:val="24"/>
          <w:szCs w:val="24"/>
        </w:rPr>
      </w:pPr>
    </w:p>
    <w:p w:rsidR="00C15F41" w:rsidRDefault="00C15F41" w:rsidP="00811FBB">
      <w:pPr>
        <w:pStyle w:val="a3"/>
        <w:shd w:val="clear" w:color="auto" w:fill="FFFFFF"/>
        <w:jc w:val="center"/>
        <w:rPr>
          <w:b/>
          <w:bCs/>
          <w:sz w:val="24"/>
          <w:szCs w:val="24"/>
        </w:rPr>
      </w:pPr>
    </w:p>
    <w:p w:rsidR="00C15F41" w:rsidRDefault="00C15F41" w:rsidP="003709C8">
      <w:pPr>
        <w:pStyle w:val="a3"/>
        <w:shd w:val="clear" w:color="auto" w:fill="FFFFFF"/>
        <w:rPr>
          <w:b/>
          <w:bCs/>
          <w:sz w:val="24"/>
          <w:szCs w:val="24"/>
        </w:rPr>
      </w:pPr>
    </w:p>
    <w:p w:rsidR="00811FBB" w:rsidRPr="00811FBB" w:rsidRDefault="00811FBB" w:rsidP="00811FBB">
      <w:pPr>
        <w:pStyle w:val="a3"/>
        <w:shd w:val="clear" w:color="auto" w:fill="FFFFFF"/>
        <w:jc w:val="center"/>
        <w:rPr>
          <w:sz w:val="24"/>
          <w:szCs w:val="24"/>
        </w:rPr>
      </w:pPr>
      <w:r w:rsidRPr="00811FBB">
        <w:rPr>
          <w:b/>
          <w:bCs/>
          <w:sz w:val="24"/>
          <w:szCs w:val="24"/>
        </w:rPr>
        <w:lastRenderedPageBreak/>
        <w:t>Список литературы</w:t>
      </w:r>
    </w:p>
    <w:p w:rsidR="00811FBB" w:rsidRPr="00811FBB" w:rsidRDefault="00811FBB" w:rsidP="00811FBB">
      <w:pPr>
        <w:pStyle w:val="a3"/>
        <w:shd w:val="clear" w:color="auto" w:fill="FFFFFF"/>
        <w:jc w:val="both"/>
        <w:rPr>
          <w:sz w:val="24"/>
          <w:szCs w:val="24"/>
        </w:rPr>
      </w:pPr>
      <w:r w:rsidRPr="00811FBB">
        <w:rPr>
          <w:sz w:val="24"/>
          <w:szCs w:val="24"/>
        </w:rPr>
        <w:t xml:space="preserve">1.«Я познаю мир. Сокровища земли» Издательство АСТ Астрель г. Москва  </w:t>
      </w:r>
    </w:p>
    <w:p w:rsidR="00811FBB" w:rsidRPr="00811FBB" w:rsidRDefault="00811FBB" w:rsidP="00811FBB">
      <w:pPr>
        <w:pStyle w:val="a3"/>
        <w:shd w:val="clear" w:color="auto" w:fill="FFFFFF"/>
        <w:jc w:val="both"/>
        <w:rPr>
          <w:sz w:val="24"/>
          <w:szCs w:val="24"/>
        </w:rPr>
      </w:pPr>
      <w:r w:rsidRPr="00811FBB">
        <w:rPr>
          <w:sz w:val="24"/>
          <w:szCs w:val="24"/>
        </w:rPr>
        <w:t xml:space="preserve">3. </w:t>
      </w:r>
      <w:hyperlink r:id="rId8" w:history="1">
        <w:r w:rsidRPr="00811FBB">
          <w:rPr>
            <w:rStyle w:val="a4"/>
            <w:color w:val="auto"/>
            <w:sz w:val="24"/>
            <w:szCs w:val="24"/>
          </w:rPr>
          <w:t>http://aerosharik.ru/8662</w:t>
        </w:r>
      </w:hyperlink>
      <w:r w:rsidRPr="00811FBB">
        <w:rPr>
          <w:sz w:val="24"/>
          <w:szCs w:val="24"/>
        </w:rPr>
        <w:t xml:space="preserve"> </w:t>
      </w:r>
    </w:p>
    <w:p w:rsidR="00811FBB" w:rsidRPr="00811FBB" w:rsidRDefault="00811FBB" w:rsidP="00811FBB">
      <w:pPr>
        <w:pStyle w:val="a3"/>
        <w:shd w:val="clear" w:color="auto" w:fill="FFFFFF"/>
        <w:jc w:val="both"/>
        <w:rPr>
          <w:sz w:val="24"/>
          <w:szCs w:val="24"/>
        </w:rPr>
      </w:pPr>
      <w:r w:rsidRPr="00811FBB">
        <w:rPr>
          <w:sz w:val="24"/>
          <w:szCs w:val="24"/>
        </w:rPr>
        <w:t>4.</w:t>
      </w:r>
      <w:hyperlink r:id="rId9" w:history="1">
        <w:r w:rsidRPr="00811FBB">
          <w:rPr>
            <w:rStyle w:val="a4"/>
            <w:color w:val="auto"/>
            <w:sz w:val="24"/>
            <w:szCs w:val="24"/>
          </w:rPr>
          <w:t>http://waska45.ru/uyutnyiy-dom/sol-polza-i-vred#ixzz2ucuMnMPE</w:t>
        </w:r>
      </w:hyperlink>
      <w:r w:rsidRPr="00811FBB">
        <w:rPr>
          <w:sz w:val="24"/>
          <w:szCs w:val="24"/>
        </w:rPr>
        <w:t xml:space="preserve"> </w:t>
      </w:r>
    </w:p>
    <w:p w:rsidR="00811FBB" w:rsidRPr="00811FBB" w:rsidRDefault="00811FBB" w:rsidP="00811FBB">
      <w:pPr>
        <w:pStyle w:val="a3"/>
        <w:shd w:val="clear" w:color="auto" w:fill="FFFFFF"/>
        <w:jc w:val="both"/>
        <w:rPr>
          <w:sz w:val="24"/>
          <w:szCs w:val="24"/>
        </w:rPr>
      </w:pPr>
      <w:r w:rsidRPr="00811FBB">
        <w:rPr>
          <w:sz w:val="24"/>
          <w:szCs w:val="24"/>
        </w:rPr>
        <w:t>5.</w:t>
      </w:r>
      <w:hyperlink r:id="rId10" w:history="1">
        <w:r w:rsidRPr="00811FBB">
          <w:rPr>
            <w:rStyle w:val="a4"/>
            <w:color w:val="auto"/>
            <w:sz w:val="24"/>
            <w:szCs w:val="24"/>
          </w:rPr>
          <w:t>http://lady-antikrizis.ru/2011/04/solt-use</w:t>
        </w:r>
      </w:hyperlink>
      <w:r w:rsidRPr="00811FBB">
        <w:rPr>
          <w:sz w:val="24"/>
          <w:szCs w:val="24"/>
        </w:rPr>
        <w:t xml:space="preserve"> 6.</w:t>
      </w:r>
      <w:hyperlink r:id="rId11" w:history="1">
        <w:r w:rsidRPr="00811FBB">
          <w:rPr>
            <w:rStyle w:val="a4"/>
            <w:color w:val="auto"/>
            <w:sz w:val="24"/>
            <w:szCs w:val="24"/>
          </w:rPr>
          <w:t>http://www.prirodasibiri.ru/?id_page=6&amp;id_razd=99</w:t>
        </w:r>
      </w:hyperlink>
      <w:r w:rsidRPr="00811FBB">
        <w:rPr>
          <w:sz w:val="24"/>
          <w:szCs w:val="24"/>
        </w:rPr>
        <w:t xml:space="preserve"> </w:t>
      </w:r>
    </w:p>
    <w:p w:rsidR="00811FBB" w:rsidRPr="00811FBB" w:rsidRDefault="00811FBB" w:rsidP="00811FBB">
      <w:pPr>
        <w:pStyle w:val="a3"/>
        <w:shd w:val="clear" w:color="auto" w:fill="FFFFFF"/>
        <w:jc w:val="both"/>
        <w:rPr>
          <w:sz w:val="24"/>
          <w:szCs w:val="24"/>
        </w:rPr>
      </w:pPr>
      <w:r w:rsidRPr="00811FBB">
        <w:rPr>
          <w:sz w:val="24"/>
          <w:szCs w:val="24"/>
        </w:rPr>
        <w:t>7.</w:t>
      </w:r>
      <w:hyperlink r:id="rId12" w:history="1">
        <w:r w:rsidRPr="00811FBB">
          <w:rPr>
            <w:rStyle w:val="a4"/>
            <w:color w:val="auto"/>
            <w:sz w:val="24"/>
            <w:szCs w:val="24"/>
          </w:rPr>
          <w:t>http://rfmaps.ru/altajskij-kraj/</w:t>
        </w:r>
      </w:hyperlink>
      <w:r w:rsidRPr="00811FBB">
        <w:rPr>
          <w:sz w:val="24"/>
          <w:szCs w:val="24"/>
        </w:rPr>
        <w:t xml:space="preserve"> </w:t>
      </w:r>
    </w:p>
    <w:p w:rsidR="00811FBB" w:rsidRDefault="00811FBB" w:rsidP="00811FBB">
      <w:pPr>
        <w:pStyle w:val="a3"/>
        <w:shd w:val="clear" w:color="auto" w:fill="FFFFFF"/>
        <w:jc w:val="both"/>
        <w:rPr>
          <w:sz w:val="24"/>
          <w:szCs w:val="24"/>
        </w:rPr>
      </w:pPr>
      <w:r w:rsidRPr="00811FBB">
        <w:rPr>
          <w:sz w:val="24"/>
          <w:szCs w:val="24"/>
        </w:rPr>
        <w:t xml:space="preserve">8.http://rfmaps </w:t>
      </w:r>
    </w:p>
    <w:p w:rsidR="00A02F46" w:rsidRDefault="00A02F46" w:rsidP="003709C8">
      <w:pPr>
        <w:pStyle w:val="a3"/>
        <w:shd w:val="clear" w:color="auto" w:fill="FFFFFF"/>
        <w:jc w:val="center"/>
        <w:rPr>
          <w:b/>
          <w:sz w:val="24"/>
          <w:szCs w:val="24"/>
        </w:rPr>
      </w:pPr>
    </w:p>
    <w:p w:rsidR="00A02F46" w:rsidRDefault="00A02F46" w:rsidP="003709C8">
      <w:pPr>
        <w:pStyle w:val="a3"/>
        <w:shd w:val="clear" w:color="auto" w:fill="FFFFFF"/>
        <w:jc w:val="center"/>
        <w:rPr>
          <w:b/>
          <w:sz w:val="24"/>
          <w:szCs w:val="24"/>
        </w:rPr>
      </w:pPr>
    </w:p>
    <w:p w:rsidR="00A02F46" w:rsidRDefault="00A02F46" w:rsidP="003709C8">
      <w:pPr>
        <w:pStyle w:val="a3"/>
        <w:shd w:val="clear" w:color="auto" w:fill="FFFFFF"/>
        <w:jc w:val="center"/>
        <w:rPr>
          <w:b/>
          <w:sz w:val="24"/>
          <w:szCs w:val="24"/>
        </w:rPr>
      </w:pPr>
    </w:p>
    <w:p w:rsidR="00A02F46" w:rsidRDefault="00A02F46" w:rsidP="003709C8">
      <w:pPr>
        <w:pStyle w:val="a3"/>
        <w:shd w:val="clear" w:color="auto" w:fill="FFFFFF"/>
        <w:jc w:val="center"/>
        <w:rPr>
          <w:b/>
          <w:sz w:val="24"/>
          <w:szCs w:val="24"/>
        </w:rPr>
      </w:pPr>
    </w:p>
    <w:p w:rsidR="00A02F46" w:rsidRDefault="00A02F46" w:rsidP="003709C8">
      <w:pPr>
        <w:pStyle w:val="a3"/>
        <w:shd w:val="clear" w:color="auto" w:fill="FFFFFF"/>
        <w:jc w:val="center"/>
        <w:rPr>
          <w:b/>
          <w:sz w:val="24"/>
          <w:szCs w:val="24"/>
        </w:rPr>
      </w:pPr>
    </w:p>
    <w:p w:rsidR="00A02F46" w:rsidRDefault="00A02F46" w:rsidP="003709C8">
      <w:pPr>
        <w:pStyle w:val="a3"/>
        <w:shd w:val="clear" w:color="auto" w:fill="FFFFFF"/>
        <w:jc w:val="center"/>
        <w:rPr>
          <w:b/>
          <w:sz w:val="24"/>
          <w:szCs w:val="24"/>
        </w:rPr>
      </w:pPr>
    </w:p>
    <w:p w:rsidR="00A02F46" w:rsidRDefault="00A02F46" w:rsidP="003709C8">
      <w:pPr>
        <w:pStyle w:val="a3"/>
        <w:shd w:val="clear" w:color="auto" w:fill="FFFFFF"/>
        <w:jc w:val="center"/>
        <w:rPr>
          <w:b/>
          <w:sz w:val="24"/>
          <w:szCs w:val="24"/>
        </w:rPr>
      </w:pPr>
    </w:p>
    <w:p w:rsidR="00A02F46" w:rsidRDefault="00A02F46" w:rsidP="003709C8">
      <w:pPr>
        <w:pStyle w:val="a3"/>
        <w:shd w:val="clear" w:color="auto" w:fill="FFFFFF"/>
        <w:jc w:val="center"/>
        <w:rPr>
          <w:b/>
          <w:sz w:val="24"/>
          <w:szCs w:val="24"/>
        </w:rPr>
      </w:pPr>
    </w:p>
    <w:p w:rsidR="00A02F46" w:rsidRDefault="00A02F46" w:rsidP="003709C8">
      <w:pPr>
        <w:pStyle w:val="a3"/>
        <w:shd w:val="clear" w:color="auto" w:fill="FFFFFF"/>
        <w:jc w:val="center"/>
        <w:rPr>
          <w:b/>
          <w:sz w:val="24"/>
          <w:szCs w:val="24"/>
        </w:rPr>
      </w:pPr>
    </w:p>
    <w:p w:rsidR="00A02F46" w:rsidRDefault="00A02F46" w:rsidP="003709C8">
      <w:pPr>
        <w:pStyle w:val="a3"/>
        <w:shd w:val="clear" w:color="auto" w:fill="FFFFFF"/>
        <w:jc w:val="center"/>
        <w:rPr>
          <w:b/>
          <w:sz w:val="24"/>
          <w:szCs w:val="24"/>
        </w:rPr>
      </w:pPr>
    </w:p>
    <w:p w:rsidR="00A02F46" w:rsidRDefault="00A02F46" w:rsidP="003709C8">
      <w:pPr>
        <w:pStyle w:val="a3"/>
        <w:shd w:val="clear" w:color="auto" w:fill="FFFFFF"/>
        <w:jc w:val="center"/>
        <w:rPr>
          <w:b/>
          <w:sz w:val="24"/>
          <w:szCs w:val="24"/>
        </w:rPr>
      </w:pPr>
    </w:p>
    <w:p w:rsidR="00A02F46" w:rsidRDefault="00A02F46" w:rsidP="003709C8">
      <w:pPr>
        <w:pStyle w:val="a3"/>
        <w:shd w:val="clear" w:color="auto" w:fill="FFFFFF"/>
        <w:jc w:val="center"/>
        <w:rPr>
          <w:b/>
          <w:sz w:val="24"/>
          <w:szCs w:val="24"/>
        </w:rPr>
      </w:pPr>
    </w:p>
    <w:p w:rsidR="00A02F46" w:rsidRDefault="00A02F46" w:rsidP="003709C8">
      <w:pPr>
        <w:pStyle w:val="a3"/>
        <w:shd w:val="clear" w:color="auto" w:fill="FFFFFF"/>
        <w:jc w:val="center"/>
        <w:rPr>
          <w:b/>
          <w:sz w:val="24"/>
          <w:szCs w:val="24"/>
        </w:rPr>
      </w:pPr>
    </w:p>
    <w:p w:rsidR="00A02F46" w:rsidRDefault="00A02F46" w:rsidP="003709C8">
      <w:pPr>
        <w:pStyle w:val="a3"/>
        <w:shd w:val="clear" w:color="auto" w:fill="FFFFFF"/>
        <w:jc w:val="center"/>
        <w:rPr>
          <w:b/>
          <w:sz w:val="24"/>
          <w:szCs w:val="24"/>
        </w:rPr>
      </w:pPr>
    </w:p>
    <w:p w:rsidR="00811FBB" w:rsidRDefault="00811FBB" w:rsidP="003709C8">
      <w:pPr>
        <w:pStyle w:val="a3"/>
        <w:shd w:val="clear" w:color="auto" w:fill="FFFFFF"/>
        <w:jc w:val="center"/>
        <w:rPr>
          <w:b/>
          <w:sz w:val="24"/>
          <w:szCs w:val="24"/>
        </w:rPr>
      </w:pPr>
      <w:r w:rsidRPr="00D12FBB">
        <w:rPr>
          <w:b/>
          <w:sz w:val="24"/>
          <w:szCs w:val="24"/>
        </w:rPr>
        <w:lastRenderedPageBreak/>
        <w:t>Приложения</w:t>
      </w:r>
    </w:p>
    <w:p w:rsidR="00811FBB" w:rsidRDefault="00811FBB" w:rsidP="00811FBB">
      <w:pPr>
        <w:pStyle w:val="a3"/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кета1</w:t>
      </w:r>
    </w:p>
    <w:p w:rsidR="00811FBB" w:rsidRDefault="00811FBB" w:rsidP="00811FBB">
      <w:pPr>
        <w:pStyle w:val="a3"/>
        <w:numPr>
          <w:ilvl w:val="0"/>
          <w:numId w:val="5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Соль-это </w:t>
      </w:r>
    </w:p>
    <w:p w:rsidR="00811FBB" w:rsidRDefault="00811FBB" w:rsidP="00811FBB">
      <w:pPr>
        <w:pStyle w:val="a3"/>
        <w:shd w:val="clear" w:color="auto" w:fill="FFFFFF"/>
        <w:ind w:left="720"/>
        <w:rPr>
          <w:sz w:val="24"/>
          <w:szCs w:val="24"/>
        </w:rPr>
      </w:pPr>
      <w:r>
        <w:rPr>
          <w:sz w:val="24"/>
          <w:szCs w:val="24"/>
        </w:rPr>
        <w:t>А) полезный продукт</w:t>
      </w:r>
    </w:p>
    <w:p w:rsidR="00811FBB" w:rsidRDefault="00811FBB" w:rsidP="00811FBB">
      <w:pPr>
        <w:pStyle w:val="a3"/>
        <w:shd w:val="clear" w:color="auto" w:fill="FFFFFF"/>
        <w:ind w:left="720"/>
        <w:rPr>
          <w:sz w:val="24"/>
          <w:szCs w:val="24"/>
        </w:rPr>
      </w:pPr>
      <w:r>
        <w:rPr>
          <w:sz w:val="24"/>
          <w:szCs w:val="24"/>
        </w:rPr>
        <w:t>Б) вредный продукт</w:t>
      </w:r>
    </w:p>
    <w:p w:rsidR="00811FBB" w:rsidRDefault="00811FBB" w:rsidP="00811FBB">
      <w:pPr>
        <w:pStyle w:val="a3"/>
        <w:shd w:val="clear" w:color="auto" w:fill="FFFFFF"/>
        <w:ind w:left="720"/>
        <w:rPr>
          <w:sz w:val="24"/>
          <w:szCs w:val="24"/>
        </w:rPr>
      </w:pPr>
      <w:r>
        <w:rPr>
          <w:sz w:val="24"/>
          <w:szCs w:val="24"/>
        </w:rPr>
        <w:t>В)полезный продукт в умеренном количестве</w:t>
      </w:r>
    </w:p>
    <w:p w:rsidR="00811FBB" w:rsidRDefault="00811FBB" w:rsidP="00811FBB">
      <w:pPr>
        <w:pStyle w:val="a3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       2.   Может ли человек прожить долгую жизнь, не употребляя </w:t>
      </w:r>
      <w:r w:rsidRPr="009940AB">
        <w:rPr>
          <w:b/>
          <w:sz w:val="24"/>
          <w:szCs w:val="24"/>
        </w:rPr>
        <w:t>вообще</w:t>
      </w:r>
      <w:r>
        <w:rPr>
          <w:sz w:val="24"/>
          <w:szCs w:val="24"/>
        </w:rPr>
        <w:t xml:space="preserve"> соли в пищу?</w:t>
      </w:r>
    </w:p>
    <w:p w:rsidR="00811FBB" w:rsidRDefault="00811FBB" w:rsidP="00811FBB">
      <w:pPr>
        <w:pStyle w:val="a3"/>
        <w:shd w:val="clear" w:color="auto" w:fill="FFFFFF"/>
        <w:ind w:left="720"/>
        <w:rPr>
          <w:sz w:val="24"/>
          <w:szCs w:val="24"/>
        </w:rPr>
      </w:pPr>
      <w:r>
        <w:rPr>
          <w:sz w:val="24"/>
          <w:szCs w:val="24"/>
        </w:rPr>
        <w:t>А) да</w:t>
      </w:r>
    </w:p>
    <w:p w:rsidR="00811FBB" w:rsidRDefault="00811FBB" w:rsidP="00811FBB">
      <w:pPr>
        <w:pStyle w:val="a3"/>
        <w:shd w:val="clear" w:color="auto" w:fill="FFFFFF"/>
        <w:ind w:left="720"/>
        <w:rPr>
          <w:sz w:val="24"/>
          <w:szCs w:val="24"/>
        </w:rPr>
      </w:pPr>
      <w:r>
        <w:rPr>
          <w:sz w:val="24"/>
          <w:szCs w:val="24"/>
        </w:rPr>
        <w:t>Б) нет</w:t>
      </w:r>
    </w:p>
    <w:p w:rsidR="00811FBB" w:rsidRDefault="00811FBB" w:rsidP="00811FBB">
      <w:pPr>
        <w:pStyle w:val="a3"/>
        <w:shd w:val="clear" w:color="auto" w:fill="FFFFFF"/>
        <w:ind w:left="720"/>
        <w:rPr>
          <w:sz w:val="24"/>
          <w:szCs w:val="24"/>
        </w:rPr>
      </w:pPr>
    </w:p>
    <w:p w:rsidR="00811FBB" w:rsidRDefault="00811FBB" w:rsidP="00811FBB">
      <w:pPr>
        <w:pStyle w:val="a3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       3.Какие виды соли ты знаешь?</w:t>
      </w:r>
    </w:p>
    <w:p w:rsidR="00811FBB" w:rsidRDefault="00811FBB" w:rsidP="00811FBB">
      <w:pPr>
        <w:pStyle w:val="a3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       4.Где может применяться соль?</w:t>
      </w:r>
    </w:p>
    <w:p w:rsidR="00811FBB" w:rsidRPr="0072288F" w:rsidRDefault="00811FBB" w:rsidP="00811F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1FBB" w:rsidRPr="00811FBB" w:rsidRDefault="00811FBB" w:rsidP="00811FBB">
      <w:pPr>
        <w:pStyle w:val="a3"/>
        <w:shd w:val="clear" w:color="auto" w:fill="FFFFFF"/>
        <w:jc w:val="both"/>
        <w:rPr>
          <w:sz w:val="24"/>
          <w:szCs w:val="24"/>
        </w:rPr>
      </w:pPr>
    </w:p>
    <w:p w:rsidR="00F21057" w:rsidRPr="0072288F" w:rsidRDefault="00F21057" w:rsidP="00F21057">
      <w:pPr>
        <w:pStyle w:val="a3"/>
        <w:shd w:val="clear" w:color="auto" w:fill="FFFFFF"/>
        <w:jc w:val="both"/>
        <w:rPr>
          <w:sz w:val="24"/>
          <w:szCs w:val="24"/>
        </w:rPr>
      </w:pPr>
    </w:p>
    <w:p w:rsidR="001D5204" w:rsidRDefault="001D5204" w:rsidP="001D5204">
      <w:pPr>
        <w:pStyle w:val="a3"/>
        <w:shd w:val="clear" w:color="auto" w:fill="FFFFFF"/>
        <w:jc w:val="both"/>
        <w:rPr>
          <w:sz w:val="24"/>
          <w:szCs w:val="24"/>
        </w:rPr>
      </w:pPr>
    </w:p>
    <w:p w:rsidR="001D5204" w:rsidRPr="001D5204" w:rsidRDefault="001D5204" w:rsidP="001D5204">
      <w:pPr>
        <w:pStyle w:val="a3"/>
        <w:shd w:val="clear" w:color="auto" w:fill="FFFFFF"/>
        <w:spacing w:before="0" w:beforeAutospacing="0" w:after="0" w:afterAutospacing="0"/>
        <w:jc w:val="both"/>
        <w:rPr>
          <w:sz w:val="24"/>
          <w:szCs w:val="24"/>
        </w:rPr>
      </w:pPr>
    </w:p>
    <w:sectPr w:rsidR="001D5204" w:rsidRPr="001D5204" w:rsidSect="003709C8">
      <w:footerReference w:type="default" r:id="rId13"/>
      <w:pgSz w:w="11906" w:h="16838"/>
      <w:pgMar w:top="1134" w:right="566" w:bottom="1134" w:left="85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9FB" w:rsidRDefault="00EF09FB" w:rsidP="003709C8">
      <w:pPr>
        <w:spacing w:after="0" w:line="240" w:lineRule="auto"/>
      </w:pPr>
      <w:r>
        <w:separator/>
      </w:r>
    </w:p>
  </w:endnote>
  <w:endnote w:type="continuationSeparator" w:id="1">
    <w:p w:rsidR="00EF09FB" w:rsidRDefault="00EF09FB" w:rsidP="00370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693633"/>
      <w:docPartObj>
        <w:docPartGallery w:val="Page Numbers (Bottom of Page)"/>
        <w:docPartUnique/>
      </w:docPartObj>
    </w:sdtPr>
    <w:sdtContent>
      <w:p w:rsidR="003709C8" w:rsidRDefault="003709C8">
        <w:pPr>
          <w:pStyle w:val="a7"/>
          <w:jc w:val="right"/>
        </w:pPr>
        <w:fldSimple w:instr=" PAGE   \* MERGEFORMAT ">
          <w:r w:rsidR="00A02F46">
            <w:rPr>
              <w:noProof/>
            </w:rPr>
            <w:t>0</w:t>
          </w:r>
        </w:fldSimple>
      </w:p>
    </w:sdtContent>
  </w:sdt>
  <w:p w:rsidR="003709C8" w:rsidRDefault="003709C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9FB" w:rsidRDefault="00EF09FB" w:rsidP="003709C8">
      <w:pPr>
        <w:spacing w:after="0" w:line="240" w:lineRule="auto"/>
      </w:pPr>
      <w:r>
        <w:separator/>
      </w:r>
    </w:p>
  </w:footnote>
  <w:footnote w:type="continuationSeparator" w:id="1">
    <w:p w:rsidR="00EF09FB" w:rsidRDefault="00EF09FB" w:rsidP="003709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4957"/>
    <w:multiLevelType w:val="hybridMultilevel"/>
    <w:tmpl w:val="D8C23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6226F"/>
    <w:multiLevelType w:val="hybridMultilevel"/>
    <w:tmpl w:val="831408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D3A97"/>
    <w:multiLevelType w:val="multilevel"/>
    <w:tmpl w:val="0088C0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24E06C1"/>
    <w:multiLevelType w:val="hybridMultilevel"/>
    <w:tmpl w:val="AD5E68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63588E"/>
    <w:multiLevelType w:val="hybridMultilevel"/>
    <w:tmpl w:val="EB4440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6D1AD5"/>
    <w:multiLevelType w:val="multilevel"/>
    <w:tmpl w:val="C7EAD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5204"/>
    <w:rsid w:val="000007AB"/>
    <w:rsid w:val="00001639"/>
    <w:rsid w:val="00006753"/>
    <w:rsid w:val="00007F1A"/>
    <w:rsid w:val="00010DC2"/>
    <w:rsid w:val="00014F4F"/>
    <w:rsid w:val="000155F7"/>
    <w:rsid w:val="00015A8F"/>
    <w:rsid w:val="00016370"/>
    <w:rsid w:val="00016F82"/>
    <w:rsid w:val="000177F1"/>
    <w:rsid w:val="000206FF"/>
    <w:rsid w:val="00020B20"/>
    <w:rsid w:val="00020FFF"/>
    <w:rsid w:val="000216EA"/>
    <w:rsid w:val="00025E5A"/>
    <w:rsid w:val="000324C1"/>
    <w:rsid w:val="0003518E"/>
    <w:rsid w:val="00035BAD"/>
    <w:rsid w:val="00040659"/>
    <w:rsid w:val="00041658"/>
    <w:rsid w:val="00042807"/>
    <w:rsid w:val="00043D4D"/>
    <w:rsid w:val="00046A4B"/>
    <w:rsid w:val="0004789F"/>
    <w:rsid w:val="00051262"/>
    <w:rsid w:val="000514BD"/>
    <w:rsid w:val="00053E50"/>
    <w:rsid w:val="00054947"/>
    <w:rsid w:val="00055F25"/>
    <w:rsid w:val="00056A8D"/>
    <w:rsid w:val="0005779D"/>
    <w:rsid w:val="00066549"/>
    <w:rsid w:val="00067934"/>
    <w:rsid w:val="00072238"/>
    <w:rsid w:val="00073777"/>
    <w:rsid w:val="00073C64"/>
    <w:rsid w:val="0007415B"/>
    <w:rsid w:val="00074587"/>
    <w:rsid w:val="00075AD3"/>
    <w:rsid w:val="00076F70"/>
    <w:rsid w:val="000774A0"/>
    <w:rsid w:val="00077C01"/>
    <w:rsid w:val="000801F9"/>
    <w:rsid w:val="00080597"/>
    <w:rsid w:val="00081939"/>
    <w:rsid w:val="00082058"/>
    <w:rsid w:val="00082A43"/>
    <w:rsid w:val="000869B0"/>
    <w:rsid w:val="00091261"/>
    <w:rsid w:val="000915D3"/>
    <w:rsid w:val="00093DFA"/>
    <w:rsid w:val="00093F6A"/>
    <w:rsid w:val="00094938"/>
    <w:rsid w:val="000A3A94"/>
    <w:rsid w:val="000A5E99"/>
    <w:rsid w:val="000A669D"/>
    <w:rsid w:val="000B17D2"/>
    <w:rsid w:val="000B29E8"/>
    <w:rsid w:val="000B4905"/>
    <w:rsid w:val="000B4A2D"/>
    <w:rsid w:val="000B6828"/>
    <w:rsid w:val="000B76B7"/>
    <w:rsid w:val="000C195A"/>
    <w:rsid w:val="000C2458"/>
    <w:rsid w:val="000C3EF9"/>
    <w:rsid w:val="000C440B"/>
    <w:rsid w:val="000C7669"/>
    <w:rsid w:val="000D2694"/>
    <w:rsid w:val="000D4E2B"/>
    <w:rsid w:val="000D7D00"/>
    <w:rsid w:val="000E0BE0"/>
    <w:rsid w:val="000E3779"/>
    <w:rsid w:val="000E7522"/>
    <w:rsid w:val="000F1C94"/>
    <w:rsid w:val="000F1E10"/>
    <w:rsid w:val="000F1EE3"/>
    <w:rsid w:val="000F2083"/>
    <w:rsid w:val="000F21DF"/>
    <w:rsid w:val="000F7B6F"/>
    <w:rsid w:val="00100B72"/>
    <w:rsid w:val="001013C8"/>
    <w:rsid w:val="00103885"/>
    <w:rsid w:val="0010615D"/>
    <w:rsid w:val="00111BAC"/>
    <w:rsid w:val="00116912"/>
    <w:rsid w:val="00116E40"/>
    <w:rsid w:val="00117AD0"/>
    <w:rsid w:val="00123512"/>
    <w:rsid w:val="00123B9A"/>
    <w:rsid w:val="00123F41"/>
    <w:rsid w:val="0012447C"/>
    <w:rsid w:val="0012458F"/>
    <w:rsid w:val="0012534E"/>
    <w:rsid w:val="00127461"/>
    <w:rsid w:val="00131C0F"/>
    <w:rsid w:val="001329E8"/>
    <w:rsid w:val="001358FA"/>
    <w:rsid w:val="0013640A"/>
    <w:rsid w:val="00140DF8"/>
    <w:rsid w:val="00146530"/>
    <w:rsid w:val="00150609"/>
    <w:rsid w:val="00151946"/>
    <w:rsid w:val="001556A6"/>
    <w:rsid w:val="001573C2"/>
    <w:rsid w:val="00162F81"/>
    <w:rsid w:val="001653B1"/>
    <w:rsid w:val="001667C5"/>
    <w:rsid w:val="00167570"/>
    <w:rsid w:val="001726F0"/>
    <w:rsid w:val="00172A0A"/>
    <w:rsid w:val="00173B1F"/>
    <w:rsid w:val="00177B93"/>
    <w:rsid w:val="001800F1"/>
    <w:rsid w:val="0018137B"/>
    <w:rsid w:val="00183427"/>
    <w:rsid w:val="00186181"/>
    <w:rsid w:val="00187CD2"/>
    <w:rsid w:val="00190F82"/>
    <w:rsid w:val="00192522"/>
    <w:rsid w:val="001927FB"/>
    <w:rsid w:val="00192B71"/>
    <w:rsid w:val="00195249"/>
    <w:rsid w:val="00196B83"/>
    <w:rsid w:val="001A0ED1"/>
    <w:rsid w:val="001A134E"/>
    <w:rsid w:val="001A2E05"/>
    <w:rsid w:val="001A3DB7"/>
    <w:rsid w:val="001A4A24"/>
    <w:rsid w:val="001B25C1"/>
    <w:rsid w:val="001B28FC"/>
    <w:rsid w:val="001B2CEC"/>
    <w:rsid w:val="001B73A8"/>
    <w:rsid w:val="001C117E"/>
    <w:rsid w:val="001C1D10"/>
    <w:rsid w:val="001C3053"/>
    <w:rsid w:val="001C4F72"/>
    <w:rsid w:val="001C545C"/>
    <w:rsid w:val="001C5CFD"/>
    <w:rsid w:val="001C5CFE"/>
    <w:rsid w:val="001C6953"/>
    <w:rsid w:val="001D02A1"/>
    <w:rsid w:val="001D02CC"/>
    <w:rsid w:val="001D0B09"/>
    <w:rsid w:val="001D2423"/>
    <w:rsid w:val="001D3957"/>
    <w:rsid w:val="001D5204"/>
    <w:rsid w:val="001D6D66"/>
    <w:rsid w:val="001D6FEF"/>
    <w:rsid w:val="001D7224"/>
    <w:rsid w:val="001D7643"/>
    <w:rsid w:val="001E0FA3"/>
    <w:rsid w:val="001E3DBD"/>
    <w:rsid w:val="001E5E23"/>
    <w:rsid w:val="001E74ED"/>
    <w:rsid w:val="001F224F"/>
    <w:rsid w:val="001F241C"/>
    <w:rsid w:val="001F40BD"/>
    <w:rsid w:val="001F497E"/>
    <w:rsid w:val="001F4986"/>
    <w:rsid w:val="001F5B1D"/>
    <w:rsid w:val="001F631D"/>
    <w:rsid w:val="001F7746"/>
    <w:rsid w:val="00200164"/>
    <w:rsid w:val="00200D48"/>
    <w:rsid w:val="00201FDF"/>
    <w:rsid w:val="00203FC6"/>
    <w:rsid w:val="00207981"/>
    <w:rsid w:val="002116EE"/>
    <w:rsid w:val="00213117"/>
    <w:rsid w:val="00213E44"/>
    <w:rsid w:val="00214FC0"/>
    <w:rsid w:val="00217342"/>
    <w:rsid w:val="00221C24"/>
    <w:rsid w:val="00231482"/>
    <w:rsid w:val="00231DC1"/>
    <w:rsid w:val="0023296A"/>
    <w:rsid w:val="00234248"/>
    <w:rsid w:val="00234741"/>
    <w:rsid w:val="00234CD5"/>
    <w:rsid w:val="00237D65"/>
    <w:rsid w:val="00240B40"/>
    <w:rsid w:val="00242504"/>
    <w:rsid w:val="002437BD"/>
    <w:rsid w:val="00243B99"/>
    <w:rsid w:val="002453E0"/>
    <w:rsid w:val="00245B6E"/>
    <w:rsid w:val="002506C2"/>
    <w:rsid w:val="00250753"/>
    <w:rsid w:val="00251F51"/>
    <w:rsid w:val="002520E6"/>
    <w:rsid w:val="00252838"/>
    <w:rsid w:val="0025448F"/>
    <w:rsid w:val="002568AC"/>
    <w:rsid w:val="0025709B"/>
    <w:rsid w:val="0025727F"/>
    <w:rsid w:val="00261738"/>
    <w:rsid w:val="00264977"/>
    <w:rsid w:val="00265431"/>
    <w:rsid w:val="002662A7"/>
    <w:rsid w:val="0026791E"/>
    <w:rsid w:val="00267B95"/>
    <w:rsid w:val="002708EB"/>
    <w:rsid w:val="00270B6A"/>
    <w:rsid w:val="0027261F"/>
    <w:rsid w:val="0027306D"/>
    <w:rsid w:val="002747DA"/>
    <w:rsid w:val="0027631D"/>
    <w:rsid w:val="002776E4"/>
    <w:rsid w:val="00277E11"/>
    <w:rsid w:val="002801AA"/>
    <w:rsid w:val="002801F4"/>
    <w:rsid w:val="002831F6"/>
    <w:rsid w:val="002838A8"/>
    <w:rsid w:val="00286860"/>
    <w:rsid w:val="00286D14"/>
    <w:rsid w:val="00287A69"/>
    <w:rsid w:val="00287B17"/>
    <w:rsid w:val="0029355B"/>
    <w:rsid w:val="0029376A"/>
    <w:rsid w:val="002942ED"/>
    <w:rsid w:val="00295169"/>
    <w:rsid w:val="00295CF9"/>
    <w:rsid w:val="00296ABA"/>
    <w:rsid w:val="002A0A36"/>
    <w:rsid w:val="002A2A73"/>
    <w:rsid w:val="002B2040"/>
    <w:rsid w:val="002B2981"/>
    <w:rsid w:val="002B2B9A"/>
    <w:rsid w:val="002B7887"/>
    <w:rsid w:val="002C09D4"/>
    <w:rsid w:val="002C1177"/>
    <w:rsid w:val="002C1762"/>
    <w:rsid w:val="002C1A09"/>
    <w:rsid w:val="002C3765"/>
    <w:rsid w:val="002C7249"/>
    <w:rsid w:val="002C725C"/>
    <w:rsid w:val="002D1E98"/>
    <w:rsid w:val="002D5E53"/>
    <w:rsid w:val="002D78C4"/>
    <w:rsid w:val="002D7BFC"/>
    <w:rsid w:val="002E052D"/>
    <w:rsid w:val="002E0611"/>
    <w:rsid w:val="002E087D"/>
    <w:rsid w:val="002E6854"/>
    <w:rsid w:val="002F11B1"/>
    <w:rsid w:val="002F2336"/>
    <w:rsid w:val="002F34A4"/>
    <w:rsid w:val="002F4774"/>
    <w:rsid w:val="002F75F1"/>
    <w:rsid w:val="00300013"/>
    <w:rsid w:val="00302E49"/>
    <w:rsid w:val="00305268"/>
    <w:rsid w:val="00306AFB"/>
    <w:rsid w:val="00307FBF"/>
    <w:rsid w:val="00311355"/>
    <w:rsid w:val="00314534"/>
    <w:rsid w:val="003208DD"/>
    <w:rsid w:val="00320F75"/>
    <w:rsid w:val="003224B3"/>
    <w:rsid w:val="00323CB1"/>
    <w:rsid w:val="00325139"/>
    <w:rsid w:val="003251CD"/>
    <w:rsid w:val="003258D0"/>
    <w:rsid w:val="00334090"/>
    <w:rsid w:val="00334AB5"/>
    <w:rsid w:val="003350E2"/>
    <w:rsid w:val="0033594F"/>
    <w:rsid w:val="00335A89"/>
    <w:rsid w:val="00337118"/>
    <w:rsid w:val="00342630"/>
    <w:rsid w:val="00344D09"/>
    <w:rsid w:val="003510DF"/>
    <w:rsid w:val="003515CF"/>
    <w:rsid w:val="00351C32"/>
    <w:rsid w:val="00351C80"/>
    <w:rsid w:val="003528D3"/>
    <w:rsid w:val="00352999"/>
    <w:rsid w:val="00352A0A"/>
    <w:rsid w:val="00352A83"/>
    <w:rsid w:val="003537C5"/>
    <w:rsid w:val="003537EF"/>
    <w:rsid w:val="003600E6"/>
    <w:rsid w:val="00361828"/>
    <w:rsid w:val="00362034"/>
    <w:rsid w:val="003646CF"/>
    <w:rsid w:val="00364D98"/>
    <w:rsid w:val="00366512"/>
    <w:rsid w:val="00366C07"/>
    <w:rsid w:val="00367EC5"/>
    <w:rsid w:val="003709C8"/>
    <w:rsid w:val="00372D80"/>
    <w:rsid w:val="00373136"/>
    <w:rsid w:val="00373270"/>
    <w:rsid w:val="003749A1"/>
    <w:rsid w:val="00375D5F"/>
    <w:rsid w:val="00376F34"/>
    <w:rsid w:val="00377CAD"/>
    <w:rsid w:val="003806C4"/>
    <w:rsid w:val="00383B82"/>
    <w:rsid w:val="00383C2B"/>
    <w:rsid w:val="003905DB"/>
    <w:rsid w:val="003940E8"/>
    <w:rsid w:val="003A0351"/>
    <w:rsid w:val="003A07BF"/>
    <w:rsid w:val="003A2F02"/>
    <w:rsid w:val="003A300A"/>
    <w:rsid w:val="003A3095"/>
    <w:rsid w:val="003A3DC1"/>
    <w:rsid w:val="003A4225"/>
    <w:rsid w:val="003A75BD"/>
    <w:rsid w:val="003B0AB3"/>
    <w:rsid w:val="003B0F22"/>
    <w:rsid w:val="003B127B"/>
    <w:rsid w:val="003B1C9F"/>
    <w:rsid w:val="003B710A"/>
    <w:rsid w:val="003B7E0D"/>
    <w:rsid w:val="003C2405"/>
    <w:rsid w:val="003C2CCA"/>
    <w:rsid w:val="003D2AC9"/>
    <w:rsid w:val="003D34D7"/>
    <w:rsid w:val="003D3669"/>
    <w:rsid w:val="003D3FBD"/>
    <w:rsid w:val="003D4B77"/>
    <w:rsid w:val="003D6F80"/>
    <w:rsid w:val="003D7764"/>
    <w:rsid w:val="003E032B"/>
    <w:rsid w:val="003E072C"/>
    <w:rsid w:val="003E257E"/>
    <w:rsid w:val="003E769E"/>
    <w:rsid w:val="003F06A4"/>
    <w:rsid w:val="003F183D"/>
    <w:rsid w:val="003F338E"/>
    <w:rsid w:val="003F5625"/>
    <w:rsid w:val="0040010A"/>
    <w:rsid w:val="0040107B"/>
    <w:rsid w:val="00401AA7"/>
    <w:rsid w:val="004052CF"/>
    <w:rsid w:val="00405612"/>
    <w:rsid w:val="00405A50"/>
    <w:rsid w:val="00412C59"/>
    <w:rsid w:val="00420299"/>
    <w:rsid w:val="00420309"/>
    <w:rsid w:val="00420F0F"/>
    <w:rsid w:val="00422BE4"/>
    <w:rsid w:val="00422CB5"/>
    <w:rsid w:val="00424ABB"/>
    <w:rsid w:val="00424B64"/>
    <w:rsid w:val="0042592E"/>
    <w:rsid w:val="00425D44"/>
    <w:rsid w:val="00426EC4"/>
    <w:rsid w:val="004275BC"/>
    <w:rsid w:val="00427E77"/>
    <w:rsid w:val="00432BC0"/>
    <w:rsid w:val="00437957"/>
    <w:rsid w:val="0044229E"/>
    <w:rsid w:val="0044287B"/>
    <w:rsid w:val="00443CC7"/>
    <w:rsid w:val="0044586A"/>
    <w:rsid w:val="00446C91"/>
    <w:rsid w:val="00450617"/>
    <w:rsid w:val="00452209"/>
    <w:rsid w:val="0045234F"/>
    <w:rsid w:val="004551A1"/>
    <w:rsid w:val="00456931"/>
    <w:rsid w:val="00460DAA"/>
    <w:rsid w:val="004638A5"/>
    <w:rsid w:val="004733C6"/>
    <w:rsid w:val="00473C32"/>
    <w:rsid w:val="00475989"/>
    <w:rsid w:val="00475ABB"/>
    <w:rsid w:val="0048038D"/>
    <w:rsid w:val="0048087C"/>
    <w:rsid w:val="004816B3"/>
    <w:rsid w:val="00482266"/>
    <w:rsid w:val="00485225"/>
    <w:rsid w:val="0048567D"/>
    <w:rsid w:val="00486B6D"/>
    <w:rsid w:val="00490C88"/>
    <w:rsid w:val="0049351D"/>
    <w:rsid w:val="00493A12"/>
    <w:rsid w:val="00493FDB"/>
    <w:rsid w:val="0049430F"/>
    <w:rsid w:val="004952BB"/>
    <w:rsid w:val="00495678"/>
    <w:rsid w:val="004976FA"/>
    <w:rsid w:val="004A0464"/>
    <w:rsid w:val="004A1BA7"/>
    <w:rsid w:val="004A3D90"/>
    <w:rsid w:val="004A4E65"/>
    <w:rsid w:val="004A6BBF"/>
    <w:rsid w:val="004A79E2"/>
    <w:rsid w:val="004B0646"/>
    <w:rsid w:val="004B0E2F"/>
    <w:rsid w:val="004B273B"/>
    <w:rsid w:val="004B5D60"/>
    <w:rsid w:val="004C0459"/>
    <w:rsid w:val="004C18CE"/>
    <w:rsid w:val="004C1A6C"/>
    <w:rsid w:val="004C1BC8"/>
    <w:rsid w:val="004C1E08"/>
    <w:rsid w:val="004C2C14"/>
    <w:rsid w:val="004C3077"/>
    <w:rsid w:val="004C6101"/>
    <w:rsid w:val="004C6219"/>
    <w:rsid w:val="004D00D0"/>
    <w:rsid w:val="004D03A3"/>
    <w:rsid w:val="004D37DF"/>
    <w:rsid w:val="004D43FC"/>
    <w:rsid w:val="004D4B78"/>
    <w:rsid w:val="004D4C49"/>
    <w:rsid w:val="004D563E"/>
    <w:rsid w:val="004D64D8"/>
    <w:rsid w:val="004E1EDE"/>
    <w:rsid w:val="004E540C"/>
    <w:rsid w:val="004E59A6"/>
    <w:rsid w:val="004E6AAA"/>
    <w:rsid w:val="004F581B"/>
    <w:rsid w:val="004F6026"/>
    <w:rsid w:val="004F65D9"/>
    <w:rsid w:val="005028A5"/>
    <w:rsid w:val="00503ECB"/>
    <w:rsid w:val="00510353"/>
    <w:rsid w:val="00510651"/>
    <w:rsid w:val="00511EED"/>
    <w:rsid w:val="00513E65"/>
    <w:rsid w:val="00514AB6"/>
    <w:rsid w:val="00515B15"/>
    <w:rsid w:val="00516339"/>
    <w:rsid w:val="005226C4"/>
    <w:rsid w:val="00522963"/>
    <w:rsid w:val="0052334E"/>
    <w:rsid w:val="0052376D"/>
    <w:rsid w:val="00525D3C"/>
    <w:rsid w:val="00527583"/>
    <w:rsid w:val="00531B9B"/>
    <w:rsid w:val="00536755"/>
    <w:rsid w:val="00536C17"/>
    <w:rsid w:val="0053789B"/>
    <w:rsid w:val="00542104"/>
    <w:rsid w:val="0054365B"/>
    <w:rsid w:val="00543F2E"/>
    <w:rsid w:val="005471FE"/>
    <w:rsid w:val="0055076B"/>
    <w:rsid w:val="00553070"/>
    <w:rsid w:val="005548A8"/>
    <w:rsid w:val="00554AF2"/>
    <w:rsid w:val="005559C6"/>
    <w:rsid w:val="00556207"/>
    <w:rsid w:val="005563F3"/>
    <w:rsid w:val="00560BAF"/>
    <w:rsid w:val="005670C7"/>
    <w:rsid w:val="005720EB"/>
    <w:rsid w:val="00573E46"/>
    <w:rsid w:val="005746BD"/>
    <w:rsid w:val="005759FA"/>
    <w:rsid w:val="00577025"/>
    <w:rsid w:val="0058387D"/>
    <w:rsid w:val="0058522E"/>
    <w:rsid w:val="005852C3"/>
    <w:rsid w:val="00585B24"/>
    <w:rsid w:val="00586851"/>
    <w:rsid w:val="005873DA"/>
    <w:rsid w:val="005945B3"/>
    <w:rsid w:val="00596378"/>
    <w:rsid w:val="005969C2"/>
    <w:rsid w:val="005A1328"/>
    <w:rsid w:val="005A2BB6"/>
    <w:rsid w:val="005A3F7D"/>
    <w:rsid w:val="005A412D"/>
    <w:rsid w:val="005B1F32"/>
    <w:rsid w:val="005B4A8B"/>
    <w:rsid w:val="005C0457"/>
    <w:rsid w:val="005C0558"/>
    <w:rsid w:val="005C1224"/>
    <w:rsid w:val="005C4700"/>
    <w:rsid w:val="005C618A"/>
    <w:rsid w:val="005D3799"/>
    <w:rsid w:val="005D3FC0"/>
    <w:rsid w:val="005D45A2"/>
    <w:rsid w:val="005D47E3"/>
    <w:rsid w:val="005D5411"/>
    <w:rsid w:val="005D59C0"/>
    <w:rsid w:val="005E00F1"/>
    <w:rsid w:val="005E5C53"/>
    <w:rsid w:val="005F05DD"/>
    <w:rsid w:val="005F4137"/>
    <w:rsid w:val="00601E9F"/>
    <w:rsid w:val="00602F2B"/>
    <w:rsid w:val="006032DA"/>
    <w:rsid w:val="0060529C"/>
    <w:rsid w:val="006073DA"/>
    <w:rsid w:val="0061211A"/>
    <w:rsid w:val="006126AA"/>
    <w:rsid w:val="00613BA8"/>
    <w:rsid w:val="00615ECB"/>
    <w:rsid w:val="00616497"/>
    <w:rsid w:val="00617227"/>
    <w:rsid w:val="00621B06"/>
    <w:rsid w:val="006229E7"/>
    <w:rsid w:val="00622E76"/>
    <w:rsid w:val="00624647"/>
    <w:rsid w:val="00627B80"/>
    <w:rsid w:val="00631236"/>
    <w:rsid w:val="006319C1"/>
    <w:rsid w:val="00631F19"/>
    <w:rsid w:val="00632A52"/>
    <w:rsid w:val="0063349C"/>
    <w:rsid w:val="0063424E"/>
    <w:rsid w:val="006378F0"/>
    <w:rsid w:val="00640F56"/>
    <w:rsid w:val="00642805"/>
    <w:rsid w:val="00643547"/>
    <w:rsid w:val="00643725"/>
    <w:rsid w:val="00647040"/>
    <w:rsid w:val="006472CE"/>
    <w:rsid w:val="00650B8F"/>
    <w:rsid w:val="00650DC1"/>
    <w:rsid w:val="006516F3"/>
    <w:rsid w:val="0065330E"/>
    <w:rsid w:val="00653434"/>
    <w:rsid w:val="00654007"/>
    <w:rsid w:val="00657336"/>
    <w:rsid w:val="006635F4"/>
    <w:rsid w:val="00666BCA"/>
    <w:rsid w:val="00670124"/>
    <w:rsid w:val="00670A1C"/>
    <w:rsid w:val="006726A1"/>
    <w:rsid w:val="0067376A"/>
    <w:rsid w:val="006779D1"/>
    <w:rsid w:val="00677BDA"/>
    <w:rsid w:val="006825B4"/>
    <w:rsid w:val="00684D61"/>
    <w:rsid w:val="00687BDF"/>
    <w:rsid w:val="00691FBD"/>
    <w:rsid w:val="00693656"/>
    <w:rsid w:val="00695027"/>
    <w:rsid w:val="006958EA"/>
    <w:rsid w:val="0069609B"/>
    <w:rsid w:val="00696AEF"/>
    <w:rsid w:val="00696CD0"/>
    <w:rsid w:val="00697628"/>
    <w:rsid w:val="006A0405"/>
    <w:rsid w:val="006A2C48"/>
    <w:rsid w:val="006A44C7"/>
    <w:rsid w:val="006B44CB"/>
    <w:rsid w:val="006B4E8F"/>
    <w:rsid w:val="006B62DF"/>
    <w:rsid w:val="006C0959"/>
    <w:rsid w:val="006C19AC"/>
    <w:rsid w:val="006C457D"/>
    <w:rsid w:val="006C5F68"/>
    <w:rsid w:val="006C6E82"/>
    <w:rsid w:val="006C6F00"/>
    <w:rsid w:val="006C6FCF"/>
    <w:rsid w:val="006C7A0A"/>
    <w:rsid w:val="006C7A25"/>
    <w:rsid w:val="006D258A"/>
    <w:rsid w:val="006D2E13"/>
    <w:rsid w:val="006D3C1C"/>
    <w:rsid w:val="006D4A27"/>
    <w:rsid w:val="006D4AF0"/>
    <w:rsid w:val="006D7837"/>
    <w:rsid w:val="006E0A1B"/>
    <w:rsid w:val="006E1066"/>
    <w:rsid w:val="006E1D86"/>
    <w:rsid w:val="006E2212"/>
    <w:rsid w:val="006E530A"/>
    <w:rsid w:val="006E5C62"/>
    <w:rsid w:val="006E6A4D"/>
    <w:rsid w:val="006E7187"/>
    <w:rsid w:val="006F38F6"/>
    <w:rsid w:val="006F3AC6"/>
    <w:rsid w:val="006F4319"/>
    <w:rsid w:val="006F596E"/>
    <w:rsid w:val="00700CBB"/>
    <w:rsid w:val="0070171A"/>
    <w:rsid w:val="00701C74"/>
    <w:rsid w:val="00702893"/>
    <w:rsid w:val="0070402D"/>
    <w:rsid w:val="00704A74"/>
    <w:rsid w:val="007055F1"/>
    <w:rsid w:val="00707F0F"/>
    <w:rsid w:val="00710ED7"/>
    <w:rsid w:val="00710EF5"/>
    <w:rsid w:val="00711463"/>
    <w:rsid w:val="00711B7F"/>
    <w:rsid w:val="00711B84"/>
    <w:rsid w:val="00712953"/>
    <w:rsid w:val="00714F6B"/>
    <w:rsid w:val="007152AA"/>
    <w:rsid w:val="00715AA7"/>
    <w:rsid w:val="00720BB8"/>
    <w:rsid w:val="00721C55"/>
    <w:rsid w:val="00721D78"/>
    <w:rsid w:val="00730F01"/>
    <w:rsid w:val="0073125F"/>
    <w:rsid w:val="00732386"/>
    <w:rsid w:val="00736359"/>
    <w:rsid w:val="00740B85"/>
    <w:rsid w:val="00744E21"/>
    <w:rsid w:val="00746F1B"/>
    <w:rsid w:val="00747B4F"/>
    <w:rsid w:val="00747FF3"/>
    <w:rsid w:val="00751813"/>
    <w:rsid w:val="00751957"/>
    <w:rsid w:val="00753D8C"/>
    <w:rsid w:val="007562B8"/>
    <w:rsid w:val="007567DC"/>
    <w:rsid w:val="00757A49"/>
    <w:rsid w:val="007637C0"/>
    <w:rsid w:val="00764521"/>
    <w:rsid w:val="00770FB0"/>
    <w:rsid w:val="0077279D"/>
    <w:rsid w:val="00774594"/>
    <w:rsid w:val="00774614"/>
    <w:rsid w:val="00780F28"/>
    <w:rsid w:val="00781CF9"/>
    <w:rsid w:val="00790B63"/>
    <w:rsid w:val="007946C0"/>
    <w:rsid w:val="007975BF"/>
    <w:rsid w:val="0079796A"/>
    <w:rsid w:val="007A1C26"/>
    <w:rsid w:val="007A4544"/>
    <w:rsid w:val="007A5557"/>
    <w:rsid w:val="007A7963"/>
    <w:rsid w:val="007B37D6"/>
    <w:rsid w:val="007B39C1"/>
    <w:rsid w:val="007B3AB8"/>
    <w:rsid w:val="007B4298"/>
    <w:rsid w:val="007B5375"/>
    <w:rsid w:val="007B6729"/>
    <w:rsid w:val="007C1084"/>
    <w:rsid w:val="007C194C"/>
    <w:rsid w:val="007C2650"/>
    <w:rsid w:val="007C6F1B"/>
    <w:rsid w:val="007D06B0"/>
    <w:rsid w:val="007D354D"/>
    <w:rsid w:val="007D3A97"/>
    <w:rsid w:val="007D3CC2"/>
    <w:rsid w:val="007D3FF4"/>
    <w:rsid w:val="007D530A"/>
    <w:rsid w:val="007D6ED3"/>
    <w:rsid w:val="007E1BE9"/>
    <w:rsid w:val="007E1E77"/>
    <w:rsid w:val="007E6507"/>
    <w:rsid w:val="007E6A69"/>
    <w:rsid w:val="007E766C"/>
    <w:rsid w:val="007F109A"/>
    <w:rsid w:val="007F3D91"/>
    <w:rsid w:val="007F4196"/>
    <w:rsid w:val="007F49BA"/>
    <w:rsid w:val="007F515A"/>
    <w:rsid w:val="007F6E75"/>
    <w:rsid w:val="007F6F40"/>
    <w:rsid w:val="008004E8"/>
    <w:rsid w:val="00800A8E"/>
    <w:rsid w:val="00800FA2"/>
    <w:rsid w:val="00801FFE"/>
    <w:rsid w:val="00803426"/>
    <w:rsid w:val="00803BDA"/>
    <w:rsid w:val="00805F0A"/>
    <w:rsid w:val="00806135"/>
    <w:rsid w:val="0080778E"/>
    <w:rsid w:val="00811C73"/>
    <w:rsid w:val="00811FBB"/>
    <w:rsid w:val="0081208C"/>
    <w:rsid w:val="00812208"/>
    <w:rsid w:val="00813A25"/>
    <w:rsid w:val="00813BEA"/>
    <w:rsid w:val="00813FA3"/>
    <w:rsid w:val="0081591D"/>
    <w:rsid w:val="00815C70"/>
    <w:rsid w:val="00820A69"/>
    <w:rsid w:val="00822DDB"/>
    <w:rsid w:val="0083032E"/>
    <w:rsid w:val="00831A47"/>
    <w:rsid w:val="00832C83"/>
    <w:rsid w:val="008333A6"/>
    <w:rsid w:val="008340BD"/>
    <w:rsid w:val="00836784"/>
    <w:rsid w:val="00836F97"/>
    <w:rsid w:val="00841B30"/>
    <w:rsid w:val="008444CE"/>
    <w:rsid w:val="00845796"/>
    <w:rsid w:val="00846639"/>
    <w:rsid w:val="0085018C"/>
    <w:rsid w:val="00850CE8"/>
    <w:rsid w:val="0085309A"/>
    <w:rsid w:val="0085609D"/>
    <w:rsid w:val="008563AA"/>
    <w:rsid w:val="00856593"/>
    <w:rsid w:val="00861075"/>
    <w:rsid w:val="00875BE9"/>
    <w:rsid w:val="00876D3E"/>
    <w:rsid w:val="008777A5"/>
    <w:rsid w:val="00882806"/>
    <w:rsid w:val="00883495"/>
    <w:rsid w:val="00884816"/>
    <w:rsid w:val="008931C6"/>
    <w:rsid w:val="00894A67"/>
    <w:rsid w:val="00897546"/>
    <w:rsid w:val="008A08FA"/>
    <w:rsid w:val="008A0BA1"/>
    <w:rsid w:val="008A16CD"/>
    <w:rsid w:val="008A22BE"/>
    <w:rsid w:val="008A2B0A"/>
    <w:rsid w:val="008A363E"/>
    <w:rsid w:val="008A5E08"/>
    <w:rsid w:val="008B5C6A"/>
    <w:rsid w:val="008C0D7C"/>
    <w:rsid w:val="008C11EE"/>
    <w:rsid w:val="008C145C"/>
    <w:rsid w:val="008C4B0C"/>
    <w:rsid w:val="008D1D90"/>
    <w:rsid w:val="008D3389"/>
    <w:rsid w:val="008D4916"/>
    <w:rsid w:val="008D6EC9"/>
    <w:rsid w:val="008E0B6A"/>
    <w:rsid w:val="008E1862"/>
    <w:rsid w:val="008E2AC9"/>
    <w:rsid w:val="008E59EC"/>
    <w:rsid w:val="008E6423"/>
    <w:rsid w:val="008E6B40"/>
    <w:rsid w:val="008E7CC6"/>
    <w:rsid w:val="008F0FA8"/>
    <w:rsid w:val="008F175E"/>
    <w:rsid w:val="008F3F08"/>
    <w:rsid w:val="00901D83"/>
    <w:rsid w:val="00902827"/>
    <w:rsid w:val="00903BF8"/>
    <w:rsid w:val="00911F46"/>
    <w:rsid w:val="00913CE3"/>
    <w:rsid w:val="00914528"/>
    <w:rsid w:val="00914749"/>
    <w:rsid w:val="00914B10"/>
    <w:rsid w:val="00916D49"/>
    <w:rsid w:val="0092111E"/>
    <w:rsid w:val="0092155F"/>
    <w:rsid w:val="00922872"/>
    <w:rsid w:val="0092327D"/>
    <w:rsid w:val="009232B7"/>
    <w:rsid w:val="009245FE"/>
    <w:rsid w:val="009247FC"/>
    <w:rsid w:val="00926616"/>
    <w:rsid w:val="00927DFF"/>
    <w:rsid w:val="00931159"/>
    <w:rsid w:val="00932009"/>
    <w:rsid w:val="00932072"/>
    <w:rsid w:val="009320EF"/>
    <w:rsid w:val="009321AA"/>
    <w:rsid w:val="009324FA"/>
    <w:rsid w:val="00933039"/>
    <w:rsid w:val="009343CC"/>
    <w:rsid w:val="0093502B"/>
    <w:rsid w:val="00935416"/>
    <w:rsid w:val="00940410"/>
    <w:rsid w:val="00940C87"/>
    <w:rsid w:val="009420A6"/>
    <w:rsid w:val="0094225E"/>
    <w:rsid w:val="00943AC3"/>
    <w:rsid w:val="00944DE7"/>
    <w:rsid w:val="009465E9"/>
    <w:rsid w:val="00946687"/>
    <w:rsid w:val="00953FC4"/>
    <w:rsid w:val="0095533B"/>
    <w:rsid w:val="009617C0"/>
    <w:rsid w:val="00962177"/>
    <w:rsid w:val="0096369F"/>
    <w:rsid w:val="0096572F"/>
    <w:rsid w:val="009679DD"/>
    <w:rsid w:val="00967B04"/>
    <w:rsid w:val="00967C9E"/>
    <w:rsid w:val="00970ADB"/>
    <w:rsid w:val="00971179"/>
    <w:rsid w:val="009719EF"/>
    <w:rsid w:val="00972D89"/>
    <w:rsid w:val="009730F4"/>
    <w:rsid w:val="00973937"/>
    <w:rsid w:val="0097700D"/>
    <w:rsid w:val="00977761"/>
    <w:rsid w:val="00977F61"/>
    <w:rsid w:val="0098028F"/>
    <w:rsid w:val="00980BBE"/>
    <w:rsid w:val="00981C8D"/>
    <w:rsid w:val="009840D7"/>
    <w:rsid w:val="00984728"/>
    <w:rsid w:val="00987195"/>
    <w:rsid w:val="009878AC"/>
    <w:rsid w:val="0099046A"/>
    <w:rsid w:val="009914F0"/>
    <w:rsid w:val="00991598"/>
    <w:rsid w:val="00991BF5"/>
    <w:rsid w:val="00992D38"/>
    <w:rsid w:val="00992FC0"/>
    <w:rsid w:val="00995615"/>
    <w:rsid w:val="009956CE"/>
    <w:rsid w:val="00997FCE"/>
    <w:rsid w:val="009A418F"/>
    <w:rsid w:val="009A4AC0"/>
    <w:rsid w:val="009A523E"/>
    <w:rsid w:val="009A61B4"/>
    <w:rsid w:val="009B116C"/>
    <w:rsid w:val="009B36DE"/>
    <w:rsid w:val="009B4773"/>
    <w:rsid w:val="009B55BA"/>
    <w:rsid w:val="009B7DEE"/>
    <w:rsid w:val="009C01F2"/>
    <w:rsid w:val="009C0C4F"/>
    <w:rsid w:val="009C0FDE"/>
    <w:rsid w:val="009C1654"/>
    <w:rsid w:val="009C2528"/>
    <w:rsid w:val="009C37A9"/>
    <w:rsid w:val="009C71FE"/>
    <w:rsid w:val="009D222D"/>
    <w:rsid w:val="009D371C"/>
    <w:rsid w:val="009D40BD"/>
    <w:rsid w:val="009D48D1"/>
    <w:rsid w:val="009D6117"/>
    <w:rsid w:val="009E0F3B"/>
    <w:rsid w:val="009E1D4F"/>
    <w:rsid w:val="009E2633"/>
    <w:rsid w:val="009E5CD2"/>
    <w:rsid w:val="009E632E"/>
    <w:rsid w:val="009E7E95"/>
    <w:rsid w:val="009F055F"/>
    <w:rsid w:val="009F1D03"/>
    <w:rsid w:val="009F244A"/>
    <w:rsid w:val="00A00944"/>
    <w:rsid w:val="00A025E6"/>
    <w:rsid w:val="00A02C42"/>
    <w:rsid w:val="00A02F46"/>
    <w:rsid w:val="00A0312D"/>
    <w:rsid w:val="00A0385A"/>
    <w:rsid w:val="00A047EE"/>
    <w:rsid w:val="00A05558"/>
    <w:rsid w:val="00A06179"/>
    <w:rsid w:val="00A0670A"/>
    <w:rsid w:val="00A07740"/>
    <w:rsid w:val="00A102D2"/>
    <w:rsid w:val="00A1047A"/>
    <w:rsid w:val="00A13ED4"/>
    <w:rsid w:val="00A15059"/>
    <w:rsid w:val="00A159BB"/>
    <w:rsid w:val="00A16571"/>
    <w:rsid w:val="00A16631"/>
    <w:rsid w:val="00A179DF"/>
    <w:rsid w:val="00A207C1"/>
    <w:rsid w:val="00A20ACA"/>
    <w:rsid w:val="00A24E29"/>
    <w:rsid w:val="00A25055"/>
    <w:rsid w:val="00A27957"/>
    <w:rsid w:val="00A33291"/>
    <w:rsid w:val="00A40240"/>
    <w:rsid w:val="00A41170"/>
    <w:rsid w:val="00A4193D"/>
    <w:rsid w:val="00A41DA4"/>
    <w:rsid w:val="00A42DD7"/>
    <w:rsid w:val="00A43066"/>
    <w:rsid w:val="00A438E5"/>
    <w:rsid w:val="00A43A44"/>
    <w:rsid w:val="00A44541"/>
    <w:rsid w:val="00A44D5E"/>
    <w:rsid w:val="00A47B0E"/>
    <w:rsid w:val="00A539B8"/>
    <w:rsid w:val="00A54433"/>
    <w:rsid w:val="00A600E6"/>
    <w:rsid w:val="00A60450"/>
    <w:rsid w:val="00A61C51"/>
    <w:rsid w:val="00A61D53"/>
    <w:rsid w:val="00A61F2E"/>
    <w:rsid w:val="00A642F7"/>
    <w:rsid w:val="00A65835"/>
    <w:rsid w:val="00A67088"/>
    <w:rsid w:val="00A676FA"/>
    <w:rsid w:val="00A678A7"/>
    <w:rsid w:val="00A67A6E"/>
    <w:rsid w:val="00A71885"/>
    <w:rsid w:val="00A806A2"/>
    <w:rsid w:val="00A811FF"/>
    <w:rsid w:val="00A81926"/>
    <w:rsid w:val="00A81D1D"/>
    <w:rsid w:val="00A82161"/>
    <w:rsid w:val="00A83C8A"/>
    <w:rsid w:val="00A85E79"/>
    <w:rsid w:val="00A86075"/>
    <w:rsid w:val="00A878D5"/>
    <w:rsid w:val="00A9233E"/>
    <w:rsid w:val="00A9234E"/>
    <w:rsid w:val="00A94801"/>
    <w:rsid w:val="00A96687"/>
    <w:rsid w:val="00A96BB7"/>
    <w:rsid w:val="00AA1C28"/>
    <w:rsid w:val="00AA313C"/>
    <w:rsid w:val="00AA63D4"/>
    <w:rsid w:val="00AB4214"/>
    <w:rsid w:val="00AB59A3"/>
    <w:rsid w:val="00AB638C"/>
    <w:rsid w:val="00AB6942"/>
    <w:rsid w:val="00AB7B2D"/>
    <w:rsid w:val="00AC0A80"/>
    <w:rsid w:val="00AC1732"/>
    <w:rsid w:val="00AC1D87"/>
    <w:rsid w:val="00AC6997"/>
    <w:rsid w:val="00AD235B"/>
    <w:rsid w:val="00AD2E0D"/>
    <w:rsid w:val="00AD3AEE"/>
    <w:rsid w:val="00AD61E0"/>
    <w:rsid w:val="00AD70D6"/>
    <w:rsid w:val="00AD71ED"/>
    <w:rsid w:val="00AD7283"/>
    <w:rsid w:val="00AE21EB"/>
    <w:rsid w:val="00AE2870"/>
    <w:rsid w:val="00AE3274"/>
    <w:rsid w:val="00AE509C"/>
    <w:rsid w:val="00AE5FAA"/>
    <w:rsid w:val="00AE7A7F"/>
    <w:rsid w:val="00AF212F"/>
    <w:rsid w:val="00AF5151"/>
    <w:rsid w:val="00AF6A3B"/>
    <w:rsid w:val="00AF7B99"/>
    <w:rsid w:val="00B0146E"/>
    <w:rsid w:val="00B025E4"/>
    <w:rsid w:val="00B044F6"/>
    <w:rsid w:val="00B0560D"/>
    <w:rsid w:val="00B05733"/>
    <w:rsid w:val="00B0624A"/>
    <w:rsid w:val="00B062FB"/>
    <w:rsid w:val="00B10972"/>
    <w:rsid w:val="00B10AE8"/>
    <w:rsid w:val="00B10EF8"/>
    <w:rsid w:val="00B113C1"/>
    <w:rsid w:val="00B11DAC"/>
    <w:rsid w:val="00B13318"/>
    <w:rsid w:val="00B15C71"/>
    <w:rsid w:val="00B1609E"/>
    <w:rsid w:val="00B20B04"/>
    <w:rsid w:val="00B22D82"/>
    <w:rsid w:val="00B23213"/>
    <w:rsid w:val="00B233CF"/>
    <w:rsid w:val="00B24A14"/>
    <w:rsid w:val="00B250BC"/>
    <w:rsid w:val="00B274B4"/>
    <w:rsid w:val="00B3396F"/>
    <w:rsid w:val="00B3515D"/>
    <w:rsid w:val="00B40503"/>
    <w:rsid w:val="00B418FB"/>
    <w:rsid w:val="00B422DA"/>
    <w:rsid w:val="00B511F7"/>
    <w:rsid w:val="00B527B2"/>
    <w:rsid w:val="00B545D7"/>
    <w:rsid w:val="00B57C16"/>
    <w:rsid w:val="00B600D0"/>
    <w:rsid w:val="00B60C76"/>
    <w:rsid w:val="00B61580"/>
    <w:rsid w:val="00B6522D"/>
    <w:rsid w:val="00B67562"/>
    <w:rsid w:val="00B73F68"/>
    <w:rsid w:val="00B74E76"/>
    <w:rsid w:val="00B75ADA"/>
    <w:rsid w:val="00B80E07"/>
    <w:rsid w:val="00B8372C"/>
    <w:rsid w:val="00B837B5"/>
    <w:rsid w:val="00B8553C"/>
    <w:rsid w:val="00B862C4"/>
    <w:rsid w:val="00B907EC"/>
    <w:rsid w:val="00B920F6"/>
    <w:rsid w:val="00B92D5A"/>
    <w:rsid w:val="00B92F26"/>
    <w:rsid w:val="00B9631B"/>
    <w:rsid w:val="00B96828"/>
    <w:rsid w:val="00B975A8"/>
    <w:rsid w:val="00BA11A7"/>
    <w:rsid w:val="00BA21D1"/>
    <w:rsid w:val="00BA40FF"/>
    <w:rsid w:val="00BA5F55"/>
    <w:rsid w:val="00BA603D"/>
    <w:rsid w:val="00BB17D9"/>
    <w:rsid w:val="00BB209F"/>
    <w:rsid w:val="00BB33CB"/>
    <w:rsid w:val="00BB34EA"/>
    <w:rsid w:val="00BB39F5"/>
    <w:rsid w:val="00BB3BCF"/>
    <w:rsid w:val="00BB47B3"/>
    <w:rsid w:val="00BB751D"/>
    <w:rsid w:val="00BC273F"/>
    <w:rsid w:val="00BC2E9D"/>
    <w:rsid w:val="00BC630B"/>
    <w:rsid w:val="00BD27E1"/>
    <w:rsid w:val="00BD4692"/>
    <w:rsid w:val="00BD506D"/>
    <w:rsid w:val="00BD5F1B"/>
    <w:rsid w:val="00BD6097"/>
    <w:rsid w:val="00BD6E6D"/>
    <w:rsid w:val="00BD71BC"/>
    <w:rsid w:val="00BD7302"/>
    <w:rsid w:val="00BE0866"/>
    <w:rsid w:val="00BE0875"/>
    <w:rsid w:val="00BE1CEF"/>
    <w:rsid w:val="00BE2948"/>
    <w:rsid w:val="00BE75DB"/>
    <w:rsid w:val="00BF63D7"/>
    <w:rsid w:val="00C00907"/>
    <w:rsid w:val="00C031CE"/>
    <w:rsid w:val="00C06C7E"/>
    <w:rsid w:val="00C06ED2"/>
    <w:rsid w:val="00C0762B"/>
    <w:rsid w:val="00C1127E"/>
    <w:rsid w:val="00C11C43"/>
    <w:rsid w:val="00C12343"/>
    <w:rsid w:val="00C12E25"/>
    <w:rsid w:val="00C12E95"/>
    <w:rsid w:val="00C1344E"/>
    <w:rsid w:val="00C15F41"/>
    <w:rsid w:val="00C1654D"/>
    <w:rsid w:val="00C16E78"/>
    <w:rsid w:val="00C20170"/>
    <w:rsid w:val="00C22EF4"/>
    <w:rsid w:val="00C239CF"/>
    <w:rsid w:val="00C24DA6"/>
    <w:rsid w:val="00C27305"/>
    <w:rsid w:val="00C3126C"/>
    <w:rsid w:val="00C32798"/>
    <w:rsid w:val="00C32C22"/>
    <w:rsid w:val="00C3420F"/>
    <w:rsid w:val="00C35896"/>
    <w:rsid w:val="00C368FB"/>
    <w:rsid w:val="00C373A5"/>
    <w:rsid w:val="00C379A9"/>
    <w:rsid w:val="00C4009B"/>
    <w:rsid w:val="00C43874"/>
    <w:rsid w:val="00C46E9C"/>
    <w:rsid w:val="00C4727B"/>
    <w:rsid w:val="00C50827"/>
    <w:rsid w:val="00C509CE"/>
    <w:rsid w:val="00C52207"/>
    <w:rsid w:val="00C534C6"/>
    <w:rsid w:val="00C56874"/>
    <w:rsid w:val="00C60357"/>
    <w:rsid w:val="00C64C14"/>
    <w:rsid w:val="00C70E1A"/>
    <w:rsid w:val="00C711BC"/>
    <w:rsid w:val="00C72665"/>
    <w:rsid w:val="00C72938"/>
    <w:rsid w:val="00C72B32"/>
    <w:rsid w:val="00C73D35"/>
    <w:rsid w:val="00C74B40"/>
    <w:rsid w:val="00C753C1"/>
    <w:rsid w:val="00C76196"/>
    <w:rsid w:val="00C772FE"/>
    <w:rsid w:val="00C81751"/>
    <w:rsid w:val="00C82A1A"/>
    <w:rsid w:val="00C82EC2"/>
    <w:rsid w:val="00C837A6"/>
    <w:rsid w:val="00C844BF"/>
    <w:rsid w:val="00C84BCF"/>
    <w:rsid w:val="00C86203"/>
    <w:rsid w:val="00C8732B"/>
    <w:rsid w:val="00C90ACB"/>
    <w:rsid w:val="00C95280"/>
    <w:rsid w:val="00CA0287"/>
    <w:rsid w:val="00CA0BA0"/>
    <w:rsid w:val="00CA1A90"/>
    <w:rsid w:val="00CA4B32"/>
    <w:rsid w:val="00CA59A8"/>
    <w:rsid w:val="00CA694E"/>
    <w:rsid w:val="00CA7DCF"/>
    <w:rsid w:val="00CA7ECD"/>
    <w:rsid w:val="00CB0870"/>
    <w:rsid w:val="00CB2969"/>
    <w:rsid w:val="00CB2EA9"/>
    <w:rsid w:val="00CC03A0"/>
    <w:rsid w:val="00CC0B9A"/>
    <w:rsid w:val="00CC0BA4"/>
    <w:rsid w:val="00CC0CC9"/>
    <w:rsid w:val="00CC1B72"/>
    <w:rsid w:val="00CC2D18"/>
    <w:rsid w:val="00CC31C9"/>
    <w:rsid w:val="00CC6D2C"/>
    <w:rsid w:val="00CD0641"/>
    <w:rsid w:val="00CD3D62"/>
    <w:rsid w:val="00CD54F3"/>
    <w:rsid w:val="00CE3C6A"/>
    <w:rsid w:val="00CE6726"/>
    <w:rsid w:val="00CF0DAD"/>
    <w:rsid w:val="00CF2336"/>
    <w:rsid w:val="00CF3213"/>
    <w:rsid w:val="00CF408A"/>
    <w:rsid w:val="00CF683C"/>
    <w:rsid w:val="00CF7E93"/>
    <w:rsid w:val="00D00F8F"/>
    <w:rsid w:val="00D012EB"/>
    <w:rsid w:val="00D01936"/>
    <w:rsid w:val="00D03BED"/>
    <w:rsid w:val="00D0498B"/>
    <w:rsid w:val="00D05D02"/>
    <w:rsid w:val="00D07D3B"/>
    <w:rsid w:val="00D1308D"/>
    <w:rsid w:val="00D14BB3"/>
    <w:rsid w:val="00D16E5A"/>
    <w:rsid w:val="00D21F83"/>
    <w:rsid w:val="00D25836"/>
    <w:rsid w:val="00D32493"/>
    <w:rsid w:val="00D33706"/>
    <w:rsid w:val="00D34267"/>
    <w:rsid w:val="00D3503B"/>
    <w:rsid w:val="00D35427"/>
    <w:rsid w:val="00D36902"/>
    <w:rsid w:val="00D36E09"/>
    <w:rsid w:val="00D37CF8"/>
    <w:rsid w:val="00D41865"/>
    <w:rsid w:val="00D41D8F"/>
    <w:rsid w:val="00D44982"/>
    <w:rsid w:val="00D4611E"/>
    <w:rsid w:val="00D46445"/>
    <w:rsid w:val="00D47C82"/>
    <w:rsid w:val="00D53E97"/>
    <w:rsid w:val="00D567A1"/>
    <w:rsid w:val="00D56EE1"/>
    <w:rsid w:val="00D6055C"/>
    <w:rsid w:val="00D60AC1"/>
    <w:rsid w:val="00D60EA7"/>
    <w:rsid w:val="00D639D5"/>
    <w:rsid w:val="00D63B61"/>
    <w:rsid w:val="00D65197"/>
    <w:rsid w:val="00D717D4"/>
    <w:rsid w:val="00D72F4F"/>
    <w:rsid w:val="00D732D5"/>
    <w:rsid w:val="00D73D6D"/>
    <w:rsid w:val="00D74C96"/>
    <w:rsid w:val="00D7657B"/>
    <w:rsid w:val="00D76A04"/>
    <w:rsid w:val="00D81D27"/>
    <w:rsid w:val="00D82DA9"/>
    <w:rsid w:val="00D8397F"/>
    <w:rsid w:val="00D84095"/>
    <w:rsid w:val="00D84DC5"/>
    <w:rsid w:val="00D90A1D"/>
    <w:rsid w:val="00D9211E"/>
    <w:rsid w:val="00D93213"/>
    <w:rsid w:val="00D95C63"/>
    <w:rsid w:val="00D96CE6"/>
    <w:rsid w:val="00D97900"/>
    <w:rsid w:val="00DA0914"/>
    <w:rsid w:val="00DA156E"/>
    <w:rsid w:val="00DA6015"/>
    <w:rsid w:val="00DB188B"/>
    <w:rsid w:val="00DB1FB2"/>
    <w:rsid w:val="00DB3330"/>
    <w:rsid w:val="00DB5626"/>
    <w:rsid w:val="00DB7E67"/>
    <w:rsid w:val="00DC1F8B"/>
    <w:rsid w:val="00DC4E84"/>
    <w:rsid w:val="00DC4FCA"/>
    <w:rsid w:val="00DC52B6"/>
    <w:rsid w:val="00DC627B"/>
    <w:rsid w:val="00DC7DFF"/>
    <w:rsid w:val="00DD1256"/>
    <w:rsid w:val="00DD1735"/>
    <w:rsid w:val="00DD288A"/>
    <w:rsid w:val="00DD4846"/>
    <w:rsid w:val="00DD6992"/>
    <w:rsid w:val="00DE00EB"/>
    <w:rsid w:val="00DE1944"/>
    <w:rsid w:val="00DE505F"/>
    <w:rsid w:val="00DE5C94"/>
    <w:rsid w:val="00DE6B77"/>
    <w:rsid w:val="00DF02DA"/>
    <w:rsid w:val="00DF0782"/>
    <w:rsid w:val="00DF0A26"/>
    <w:rsid w:val="00DF2106"/>
    <w:rsid w:val="00DF3530"/>
    <w:rsid w:val="00DF40BC"/>
    <w:rsid w:val="00DF5895"/>
    <w:rsid w:val="00DF5C27"/>
    <w:rsid w:val="00E0194A"/>
    <w:rsid w:val="00E020EE"/>
    <w:rsid w:val="00E06BBA"/>
    <w:rsid w:val="00E06D39"/>
    <w:rsid w:val="00E0716F"/>
    <w:rsid w:val="00E10F3B"/>
    <w:rsid w:val="00E13CFD"/>
    <w:rsid w:val="00E16159"/>
    <w:rsid w:val="00E226AC"/>
    <w:rsid w:val="00E23FEF"/>
    <w:rsid w:val="00E240EC"/>
    <w:rsid w:val="00E268A1"/>
    <w:rsid w:val="00E35C04"/>
    <w:rsid w:val="00E37448"/>
    <w:rsid w:val="00E4039E"/>
    <w:rsid w:val="00E4105E"/>
    <w:rsid w:val="00E516A3"/>
    <w:rsid w:val="00E52122"/>
    <w:rsid w:val="00E53424"/>
    <w:rsid w:val="00E54D21"/>
    <w:rsid w:val="00E5769F"/>
    <w:rsid w:val="00E60BDC"/>
    <w:rsid w:val="00E62AC0"/>
    <w:rsid w:val="00E63CDA"/>
    <w:rsid w:val="00E648BE"/>
    <w:rsid w:val="00E71854"/>
    <w:rsid w:val="00E73C3E"/>
    <w:rsid w:val="00E83145"/>
    <w:rsid w:val="00E87065"/>
    <w:rsid w:val="00E87389"/>
    <w:rsid w:val="00E87DA1"/>
    <w:rsid w:val="00E90E47"/>
    <w:rsid w:val="00E91396"/>
    <w:rsid w:val="00E915F7"/>
    <w:rsid w:val="00E93B6B"/>
    <w:rsid w:val="00E95B95"/>
    <w:rsid w:val="00EA008F"/>
    <w:rsid w:val="00EA1EE5"/>
    <w:rsid w:val="00EA242D"/>
    <w:rsid w:val="00EA3CCC"/>
    <w:rsid w:val="00EA4AB8"/>
    <w:rsid w:val="00EA6FBA"/>
    <w:rsid w:val="00EA72D3"/>
    <w:rsid w:val="00EB35CC"/>
    <w:rsid w:val="00EB5246"/>
    <w:rsid w:val="00EB5901"/>
    <w:rsid w:val="00EB6AE0"/>
    <w:rsid w:val="00EB6FE7"/>
    <w:rsid w:val="00EB7366"/>
    <w:rsid w:val="00EC0FE6"/>
    <w:rsid w:val="00EC1488"/>
    <w:rsid w:val="00EC3DBB"/>
    <w:rsid w:val="00EC4FE5"/>
    <w:rsid w:val="00EC6A99"/>
    <w:rsid w:val="00EC706A"/>
    <w:rsid w:val="00ED080A"/>
    <w:rsid w:val="00ED11EC"/>
    <w:rsid w:val="00ED18C3"/>
    <w:rsid w:val="00ED1D13"/>
    <w:rsid w:val="00ED256F"/>
    <w:rsid w:val="00ED29F5"/>
    <w:rsid w:val="00ED2E06"/>
    <w:rsid w:val="00ED5576"/>
    <w:rsid w:val="00EE15B8"/>
    <w:rsid w:val="00EE4CF4"/>
    <w:rsid w:val="00EE58DC"/>
    <w:rsid w:val="00EE61F2"/>
    <w:rsid w:val="00EF09FB"/>
    <w:rsid w:val="00EF0AA2"/>
    <w:rsid w:val="00EF126C"/>
    <w:rsid w:val="00EF1A65"/>
    <w:rsid w:val="00EF2841"/>
    <w:rsid w:val="00EF33B6"/>
    <w:rsid w:val="00EF4BBD"/>
    <w:rsid w:val="00F027C2"/>
    <w:rsid w:val="00F03409"/>
    <w:rsid w:val="00F053BD"/>
    <w:rsid w:val="00F11B2D"/>
    <w:rsid w:val="00F12266"/>
    <w:rsid w:val="00F12926"/>
    <w:rsid w:val="00F13299"/>
    <w:rsid w:val="00F15B28"/>
    <w:rsid w:val="00F16AAF"/>
    <w:rsid w:val="00F17D7D"/>
    <w:rsid w:val="00F21057"/>
    <w:rsid w:val="00F21DFD"/>
    <w:rsid w:val="00F2341A"/>
    <w:rsid w:val="00F23436"/>
    <w:rsid w:val="00F264FE"/>
    <w:rsid w:val="00F30047"/>
    <w:rsid w:val="00F30A79"/>
    <w:rsid w:val="00F320AD"/>
    <w:rsid w:val="00F33FF5"/>
    <w:rsid w:val="00F36FB4"/>
    <w:rsid w:val="00F4052C"/>
    <w:rsid w:val="00F4206B"/>
    <w:rsid w:val="00F424A8"/>
    <w:rsid w:val="00F42F47"/>
    <w:rsid w:val="00F472AD"/>
    <w:rsid w:val="00F473D4"/>
    <w:rsid w:val="00F47F4E"/>
    <w:rsid w:val="00F53B70"/>
    <w:rsid w:val="00F550FF"/>
    <w:rsid w:val="00F5641B"/>
    <w:rsid w:val="00F56D69"/>
    <w:rsid w:val="00F56E7A"/>
    <w:rsid w:val="00F60CBD"/>
    <w:rsid w:val="00F6138B"/>
    <w:rsid w:val="00F63DF4"/>
    <w:rsid w:val="00F640AB"/>
    <w:rsid w:val="00F64C93"/>
    <w:rsid w:val="00F66522"/>
    <w:rsid w:val="00F66F01"/>
    <w:rsid w:val="00F702E7"/>
    <w:rsid w:val="00F7039C"/>
    <w:rsid w:val="00F710D9"/>
    <w:rsid w:val="00F72853"/>
    <w:rsid w:val="00F73F4E"/>
    <w:rsid w:val="00F74D5C"/>
    <w:rsid w:val="00F75082"/>
    <w:rsid w:val="00F7597D"/>
    <w:rsid w:val="00F759F2"/>
    <w:rsid w:val="00F76B48"/>
    <w:rsid w:val="00F807E8"/>
    <w:rsid w:val="00F81AB8"/>
    <w:rsid w:val="00F840C2"/>
    <w:rsid w:val="00F8426F"/>
    <w:rsid w:val="00F86CC9"/>
    <w:rsid w:val="00F87F8A"/>
    <w:rsid w:val="00F918B3"/>
    <w:rsid w:val="00F92F22"/>
    <w:rsid w:val="00F963C9"/>
    <w:rsid w:val="00F96B5C"/>
    <w:rsid w:val="00F97245"/>
    <w:rsid w:val="00F97AD9"/>
    <w:rsid w:val="00FA4786"/>
    <w:rsid w:val="00FA5722"/>
    <w:rsid w:val="00FA7F8C"/>
    <w:rsid w:val="00FB3AD8"/>
    <w:rsid w:val="00FB3D2A"/>
    <w:rsid w:val="00FC0CDC"/>
    <w:rsid w:val="00FC1662"/>
    <w:rsid w:val="00FC36EC"/>
    <w:rsid w:val="00FC3F04"/>
    <w:rsid w:val="00FC5DF5"/>
    <w:rsid w:val="00FD0527"/>
    <w:rsid w:val="00FD295F"/>
    <w:rsid w:val="00FD2BB3"/>
    <w:rsid w:val="00FD2DAE"/>
    <w:rsid w:val="00FD3E8B"/>
    <w:rsid w:val="00FD3F71"/>
    <w:rsid w:val="00FD6EB8"/>
    <w:rsid w:val="00FE3EA0"/>
    <w:rsid w:val="00FE612E"/>
    <w:rsid w:val="00FE61E0"/>
    <w:rsid w:val="00FF3365"/>
    <w:rsid w:val="00FF3C77"/>
    <w:rsid w:val="00FF5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A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5204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4">
    <w:name w:val="Hyperlink"/>
    <w:basedOn w:val="a0"/>
    <w:uiPriority w:val="99"/>
    <w:semiHidden/>
    <w:unhideWhenUsed/>
    <w:rsid w:val="001D5204"/>
    <w:rPr>
      <w:strike w:val="0"/>
      <w:dstrike w:val="0"/>
      <w:color w:val="0000FF"/>
      <w:u w:val="none"/>
      <w:effect w:val="none"/>
    </w:rPr>
  </w:style>
  <w:style w:type="paragraph" w:styleId="a5">
    <w:name w:val="header"/>
    <w:basedOn w:val="a"/>
    <w:link w:val="a6"/>
    <w:uiPriority w:val="99"/>
    <w:semiHidden/>
    <w:unhideWhenUsed/>
    <w:rsid w:val="003709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709C8"/>
  </w:style>
  <w:style w:type="paragraph" w:styleId="a7">
    <w:name w:val="footer"/>
    <w:basedOn w:val="a"/>
    <w:link w:val="a8"/>
    <w:uiPriority w:val="99"/>
    <w:unhideWhenUsed/>
    <w:rsid w:val="003709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09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urok.ru/site/go?href=http%3A%2F%2Faerosharik.ru%2F866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fourok.ru/site/go?href=http%3A%2F%2Frfmaps.ru%2Faltajskij-kraj%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fourok.ru/site/go?href=http%3A%2F%2Fwww.prirodasibiri.ru%2F%3Fid_page%3D6%26id_razd%3D9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nfourok.ru/site/go?href=http%3A%2F%2Flady-antikrizis.ru%2F2011%2F04%2Fsolt-u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fourok.ru/site/go?href=%23ixzz2ucuMnMP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AF255-2A3F-44B2-96C1-688056970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752</Words>
  <Characters>1568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Teacher</cp:lastModifiedBy>
  <cp:revision>4</cp:revision>
  <dcterms:created xsi:type="dcterms:W3CDTF">2017-03-11T14:49:00Z</dcterms:created>
  <dcterms:modified xsi:type="dcterms:W3CDTF">2017-03-13T09:01:00Z</dcterms:modified>
</cp:coreProperties>
</file>